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1BB3E7" w14:textId="2EAAA041" w:rsidR="005345C1" w:rsidRDefault="008C62E2" w:rsidP="00C51485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lang w:eastAsia="cs-CZ"/>
        </w:rPr>
      </w:pPr>
      <w:r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 </w:t>
      </w:r>
      <w:r w:rsidR="00371BAD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t xml:space="preserve"> </w:t>
      </w:r>
      <w:r w:rsidR="0040140C" w:rsidRPr="0040140C">
        <w:rPr>
          <w:rFonts w:ascii="Monotype Corsiva" w:eastAsia="Monotype Corsiva" w:hAnsi="Monotype Corsiva" w:cs="Monotype Corsiva"/>
          <w:b/>
          <w:noProof/>
          <w:sz w:val="44"/>
          <w:lang w:eastAsia="cs-CZ"/>
        </w:rPr>
        <w:pict w14:anchorId="3A202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231pt;height:34.2pt;visibility:visible;mso-wrap-style:square" filled="t">
            <v:imagedata r:id="rId8" o:title="" croptop="-70f" cropbottom="-70f" cropleft="-10f" cropright="-10f"/>
            <o:lock v:ext="edit" aspectratio="f"/>
          </v:shape>
        </w:pict>
      </w:r>
    </w:p>
    <w:p w14:paraId="7DD19395" w14:textId="468887E2" w:rsidR="00DD62CF" w:rsidRPr="00D47327" w:rsidRDefault="00BA016B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32"/>
          <w:szCs w:val="32"/>
        </w:rPr>
      </w:pP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denní menu od 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11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do 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15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C178ED">
        <w:rPr>
          <w:rFonts w:ascii="Monotype Corsiva" w:eastAsia="Monotype Corsiva" w:hAnsi="Monotype Corsiva" w:cs="Monotype Corsiva"/>
          <w:b/>
          <w:sz w:val="32"/>
          <w:szCs w:val="32"/>
        </w:rPr>
        <w:t>5</w:t>
      </w:r>
      <w:r w:rsidR="00BA5120" w:rsidRPr="00D47327">
        <w:rPr>
          <w:rFonts w:ascii="Monotype Corsiva" w:eastAsia="Monotype Corsiva" w:hAnsi="Monotype Corsiva" w:cs="Monotype Corsiva"/>
          <w:b/>
          <w:sz w:val="32"/>
          <w:szCs w:val="32"/>
        </w:rPr>
        <w:t>.</w:t>
      </w:r>
      <w:r w:rsidR="008027C8" w:rsidRPr="00D47327">
        <w:rPr>
          <w:rFonts w:ascii="Monotype Corsiva" w:eastAsia="Monotype Corsiva" w:hAnsi="Monotype Corsiva" w:cs="Monotype Corsiva"/>
          <w:b/>
          <w:sz w:val="32"/>
          <w:szCs w:val="32"/>
        </w:rPr>
        <w:t xml:space="preserve"> 202</w:t>
      </w:r>
      <w:r w:rsidR="00673439">
        <w:rPr>
          <w:rFonts w:ascii="Monotype Corsiva" w:eastAsia="Monotype Corsiva" w:hAnsi="Monotype Corsiva" w:cs="Monotype Corsiva"/>
          <w:b/>
          <w:sz w:val="32"/>
          <w:szCs w:val="32"/>
        </w:rPr>
        <w:t>6</w:t>
      </w:r>
    </w:p>
    <w:p w14:paraId="6C17C645" w14:textId="77777777" w:rsidR="006607B4" w:rsidRPr="00585DD0" w:rsidRDefault="00EB79B1" w:rsidP="00CE2F7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</w:pP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585DD0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585DD0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</w:p>
    <w:p w14:paraId="671E2ABE" w14:textId="77777777" w:rsidR="00A1191B" w:rsidRPr="00585DD0" w:rsidRDefault="00A1191B" w:rsidP="00A1191B">
      <w:pPr>
        <w:widowControl w:val="0"/>
        <w:spacing w:after="0" w:line="80" w:lineRule="atLeast"/>
        <w:jc w:val="center"/>
        <w:rPr>
          <w:color w:val="FF0000"/>
          <w:sz w:val="20"/>
          <w:szCs w:val="20"/>
        </w:rPr>
      </w:pPr>
      <w:r w:rsidRPr="00585DD0">
        <w:rPr>
          <w:rFonts w:eastAsia="Calibri" w:cs="Calibri"/>
          <w:b/>
          <w:color w:val="FF0000"/>
          <w:kern w:val="2"/>
          <w:sz w:val="20"/>
          <w:szCs w:val="20"/>
          <w:lang w:bidi="hi-IN"/>
        </w:rPr>
        <w:t>Polední menu se vydává od 11:00 do 14:30. Změna jídel vyhrazena.</w:t>
      </w:r>
    </w:p>
    <w:p w14:paraId="0B5AA799" w14:textId="77777777" w:rsidR="00350FC8" w:rsidRPr="00327D26" w:rsidRDefault="00350FC8" w:rsidP="00327D26">
      <w:pPr>
        <w:widowControl w:val="0"/>
        <w:spacing w:after="0" w:line="160" w:lineRule="exact"/>
        <w:jc w:val="center"/>
        <w:rPr>
          <w:rFonts w:eastAsia="Calibri" w:cs="Calibri"/>
          <w:b/>
          <w:color w:val="C00000"/>
          <w:kern w:val="2"/>
          <w:sz w:val="4"/>
          <w:szCs w:val="4"/>
          <w:u w:val="single"/>
          <w:lang w:bidi="hi-IN"/>
        </w:rPr>
      </w:pPr>
    </w:p>
    <w:p w14:paraId="2FDC53A0" w14:textId="77777777" w:rsidR="00DB1E1D" w:rsidRPr="001F6B36" w:rsidRDefault="00B11F48" w:rsidP="00FA2675">
      <w:pPr>
        <w:widowControl w:val="0"/>
        <w:spacing w:after="0" w:line="240" w:lineRule="exact"/>
        <w:jc w:val="center"/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</w:pPr>
      <w:r w:rsidRPr="001F6B36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Týdenní nabídka</w:t>
      </w:r>
      <w:r w:rsidR="00DB1E1D" w:rsidRPr="001F6B36">
        <w:rPr>
          <w:rFonts w:eastAsia="Calibri" w:cs="Calibri"/>
          <w:b/>
          <w:color w:val="BF4E14"/>
          <w:kern w:val="2"/>
          <w:sz w:val="28"/>
          <w:szCs w:val="28"/>
          <w:u w:val="single"/>
          <w:lang w:bidi="hi-IN"/>
        </w:rPr>
        <w:t>:</w:t>
      </w:r>
    </w:p>
    <w:p w14:paraId="5F600405" w14:textId="4C0CBBF8" w:rsidR="00AC0C7B" w:rsidRDefault="0019664A" w:rsidP="001546E2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r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15</w:t>
      </w:r>
      <w:r w:rsidR="00AB04DA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0</w:t>
      </w:r>
      <w:proofErr w:type="gramStart"/>
      <w:r w:rsidR="00AB04DA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g</w:t>
      </w:r>
      <w:r w:rsidR="005E7139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9275CF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C178ED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Gril</w:t>
      </w:r>
      <w:proofErr w:type="gramEnd"/>
      <w:r w:rsidR="00C178ED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mix</w:t>
      </w:r>
      <w:r w:rsidR="00AC0C7B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se slanino</w:t>
      </w:r>
      <w:r w:rsidR="002C6C39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u</w:t>
      </w:r>
      <w:r w:rsidR="00AC0C7B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a cibulkou</w:t>
      </w:r>
      <w:r w:rsidR="00C178ED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, americké brambory</w:t>
      </w:r>
      <w:r w:rsidR="009275CF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, </w:t>
      </w:r>
      <w:r w:rsidR="00C178ED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česneková </w:t>
      </w:r>
    </w:p>
    <w:p w14:paraId="3281000F" w14:textId="07FF11F1" w:rsidR="0019664A" w:rsidRPr="001F6B36" w:rsidRDefault="00C178ED" w:rsidP="001546E2">
      <w:pPr>
        <w:widowControl w:val="0"/>
        <w:spacing w:after="0" w:line="240" w:lineRule="auto"/>
        <w:jc w:val="center"/>
        <w:rPr>
          <w:rFonts w:eastAsia="Calibri" w:cs="Calibri"/>
          <w:b/>
          <w:color w:val="BF4E14"/>
          <w:kern w:val="2"/>
          <w:sz w:val="28"/>
          <w:szCs w:val="28"/>
          <w:lang w:bidi="hi-IN"/>
        </w:rPr>
      </w:pPr>
      <w:proofErr w:type="spellStart"/>
      <w:r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mayo</w:t>
      </w:r>
      <w:proofErr w:type="spellEnd"/>
      <w:r w:rsidR="009973EB" w:rsidRPr="009973EB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5E7139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– 1,3 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</w:t>
      </w:r>
      <w:r w:rsidR="005E7139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 xml:space="preserve">          1</w:t>
      </w:r>
      <w:r w:rsidR="00BA3807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8</w:t>
      </w:r>
      <w:r w:rsidR="00C2494F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9</w:t>
      </w:r>
      <w:r w:rsidR="0019664A" w:rsidRPr="001F6B36">
        <w:rPr>
          <w:rFonts w:eastAsia="Calibri" w:cs="Calibri"/>
          <w:b/>
          <w:color w:val="BF4E14"/>
          <w:kern w:val="2"/>
          <w:sz w:val="28"/>
          <w:szCs w:val="28"/>
          <w:lang w:bidi="hi-IN"/>
        </w:rPr>
        <w:t>,-</w:t>
      </w:r>
    </w:p>
    <w:p w14:paraId="19EC1E9C" w14:textId="77777777" w:rsidR="005E7139" w:rsidRDefault="005E7139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125F1460" w14:textId="77777777" w:rsidR="003B1ADD" w:rsidRDefault="003B1ADD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649D6836" w14:textId="008A8F10" w:rsidR="00AB46A9" w:rsidRPr="00433E78" w:rsidRDefault="00AB46A9" w:rsidP="00AB46A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l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>Dýňový</w:t>
      </w:r>
      <w:proofErr w:type="gramEnd"/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krém s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>e šunkou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a krutony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01532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48</w:t>
      </w:r>
      <w:r w:rsidRPr="00433E7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5B3C872" w14:textId="1B8ADC66" w:rsidR="008E6C00" w:rsidRDefault="008E6C00" w:rsidP="008E6C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Pr="00E17A49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Vepřová plec na paprice, houskové knedlíky/těstoviny </w:t>
      </w:r>
      <w:r w:rsidR="00CA2D6B">
        <w:rPr>
          <w:rFonts w:eastAsia="Calibri" w:cs="Calibri"/>
          <w:b/>
          <w:kern w:val="2"/>
          <w:sz w:val="24"/>
          <w:szCs w:val="24"/>
          <w:lang w:bidi="hi-IN"/>
        </w:rPr>
        <w:t xml:space="preserve">–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,3,7              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3464E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16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5D1D754F" w14:textId="2A8B655F" w:rsidR="00A0201C" w:rsidRDefault="00AC0C7B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1</w:t>
      </w:r>
      <w:r w:rsidR="00A0201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A0201C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>BBQ</w:t>
      </w:r>
      <w:proofErr w:type="gramEnd"/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kuřecí stehno, gratinované smetanové brambory, salátek </w:t>
      </w:r>
      <w:r w:rsidR="00CE18BA">
        <w:rPr>
          <w:rFonts w:eastAsia="Calibri" w:cs="Calibri"/>
          <w:b/>
          <w:kern w:val="2"/>
          <w:sz w:val="24"/>
          <w:szCs w:val="24"/>
          <w:lang w:bidi="hi-IN"/>
        </w:rPr>
        <w:t xml:space="preserve">– 1  </w:t>
      </w:r>
      <w:r w:rsidR="00F51A09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</w:t>
      </w:r>
      <w:r w:rsidR="00CE18B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1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050262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6A0EB70" w14:textId="3B2192A8" w:rsidR="00E70741" w:rsidRDefault="00866AE5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98650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986508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>Smažené</w:t>
      </w:r>
      <w:proofErr w:type="gramEnd"/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sýrové trio,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>hranolky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>,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salátek,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tatar</w:t>
      </w:r>
      <w:r w:rsidR="00AC0C7B">
        <w:rPr>
          <w:rFonts w:eastAsia="Calibri" w:cs="Calibri"/>
          <w:b/>
          <w:kern w:val="2"/>
          <w:sz w:val="24"/>
          <w:szCs w:val="24"/>
          <w:lang w:bidi="hi-IN"/>
        </w:rPr>
        <w:t>ská omáčka</w:t>
      </w:r>
      <w:r w:rsidR="00114BF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 w:rsidR="00114BF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1,3,7   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074048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17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0D5572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</w:p>
    <w:p w14:paraId="26750C05" w14:textId="77777777" w:rsidR="00B55A41" w:rsidRPr="00BA0A84" w:rsidRDefault="00B55A41" w:rsidP="00BA0A8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</w:p>
    <w:p w14:paraId="735AD79B" w14:textId="77777777" w:rsidR="00D63F2D" w:rsidRPr="00DE71E1" w:rsidRDefault="00D63F2D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6F7E0327" w14:textId="77777777" w:rsidR="00050262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l  Česnečka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bramborami, šunkou a sýrem, chlebové krutony – 1,3                                                      48,-</w:t>
      </w:r>
    </w:p>
    <w:p w14:paraId="247A993F" w14:textId="3CBE29D4" w:rsidR="00DA7245" w:rsidRDefault="00DA7245" w:rsidP="00DA724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8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Pečená </w:t>
      </w:r>
      <w:r>
        <w:rPr>
          <w:rFonts w:eastAsia="Calibri" w:cs="Calibri"/>
          <w:b/>
          <w:kern w:val="2"/>
          <w:sz w:val="24"/>
          <w:szCs w:val="24"/>
          <w:lang w:bidi="hi-IN"/>
        </w:rPr>
        <w:t>uzenářská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ekaná, bramborová kaše, rajčatový salát se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zakysačkou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             16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3A897B2" w14:textId="0A4D218C" w:rsidR="00642AD9" w:rsidRDefault="00E543B7" w:rsidP="00264CB1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642AD9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DA724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proofErr w:type="spellStart"/>
      <w:r w:rsidR="00DA7245">
        <w:rPr>
          <w:rFonts w:eastAsia="Calibri" w:cs="Calibri"/>
          <w:b/>
          <w:kern w:val="2"/>
          <w:sz w:val="24"/>
          <w:szCs w:val="24"/>
          <w:lang w:bidi="hi-IN"/>
        </w:rPr>
        <w:t>Butter</w:t>
      </w:r>
      <w:proofErr w:type="spellEnd"/>
      <w:proofErr w:type="gramEnd"/>
      <w:r w:rsidR="00DA724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DA7245">
        <w:rPr>
          <w:rFonts w:eastAsia="Calibri" w:cs="Calibri"/>
          <w:b/>
          <w:kern w:val="2"/>
          <w:sz w:val="24"/>
          <w:szCs w:val="24"/>
          <w:lang w:bidi="hi-IN"/>
        </w:rPr>
        <w:t>chicken</w:t>
      </w:r>
      <w:proofErr w:type="spellEnd"/>
      <w:r w:rsidR="00DA724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gramStart"/>
      <w:r w:rsidR="00642AD9">
        <w:rPr>
          <w:rFonts w:eastAsia="Calibri" w:cs="Calibri"/>
          <w:b/>
          <w:kern w:val="2"/>
          <w:sz w:val="24"/>
          <w:szCs w:val="24"/>
          <w:lang w:bidi="hi-IN"/>
        </w:rPr>
        <w:t xml:space="preserve">– </w:t>
      </w:r>
      <w:r w:rsidR="00DA7245">
        <w:rPr>
          <w:rFonts w:eastAsia="Calibri" w:cs="Calibri"/>
          <w:b/>
          <w:kern w:val="2"/>
          <w:sz w:val="24"/>
          <w:szCs w:val="24"/>
          <w:lang w:bidi="hi-IN"/>
        </w:rPr>
        <w:t xml:space="preserve"> kuřecí</w:t>
      </w:r>
      <w:proofErr w:type="gramEnd"/>
      <w:r w:rsidR="00DA7245">
        <w:rPr>
          <w:rFonts w:eastAsia="Calibri" w:cs="Calibri"/>
          <w:b/>
          <w:kern w:val="2"/>
          <w:sz w:val="24"/>
          <w:szCs w:val="24"/>
          <w:lang w:bidi="hi-IN"/>
        </w:rPr>
        <w:t xml:space="preserve"> kousky v máslové rajčatové omáčce, jasmínová rýže – 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>1,3,7</w:t>
      </w:r>
      <w:r w:rsidR="00DA724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 xml:space="preserve">  16</w:t>
      </w:r>
      <w:r w:rsidR="00DA7245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642AD9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E064CEF" w14:textId="22B43FB4" w:rsidR="00050262" w:rsidRDefault="002C6C39" w:rsidP="008A66DF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5</w:t>
      </w:r>
      <w:r w:rsidR="006D0BC8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6D0BC8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EF27F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E1B4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C178ED">
        <w:rPr>
          <w:rFonts w:eastAsia="Calibri" w:cs="Calibri"/>
          <w:b/>
          <w:kern w:val="2"/>
          <w:sz w:val="24"/>
          <w:szCs w:val="24"/>
          <w:lang w:bidi="hi-IN"/>
        </w:rPr>
        <w:t>Hoisin</w:t>
      </w:r>
      <w:proofErr w:type="spellEnd"/>
      <w:proofErr w:type="gramEnd"/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sendvič – </w:t>
      </w:r>
      <w:r w:rsidR="00050262">
        <w:rPr>
          <w:rFonts w:eastAsia="Calibri" w:cs="Calibri"/>
          <w:b/>
          <w:kern w:val="2"/>
          <w:sz w:val="24"/>
          <w:szCs w:val="24"/>
          <w:lang w:bidi="hi-IN"/>
        </w:rPr>
        <w:t>domácí „</w:t>
      </w:r>
      <w:proofErr w:type="spellStart"/>
      <w:r w:rsidR="00050262">
        <w:rPr>
          <w:rFonts w:eastAsia="Calibri" w:cs="Calibri"/>
          <w:b/>
          <w:kern w:val="2"/>
          <w:sz w:val="24"/>
          <w:szCs w:val="24"/>
          <w:lang w:bidi="hi-IN"/>
        </w:rPr>
        <w:t>tousťák</w:t>
      </w:r>
      <w:proofErr w:type="spellEnd"/>
      <w:r w:rsidR="00050262">
        <w:rPr>
          <w:rFonts w:eastAsia="Calibri" w:cs="Calibri"/>
          <w:b/>
          <w:kern w:val="2"/>
          <w:sz w:val="24"/>
          <w:szCs w:val="24"/>
          <w:lang w:bidi="hi-IN"/>
        </w:rPr>
        <w:t>“, pečený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bůček, asijský salátek, </w:t>
      </w:r>
      <w:proofErr w:type="spellStart"/>
      <w:r w:rsidR="00803B52">
        <w:rPr>
          <w:rFonts w:eastAsia="Calibri" w:cs="Calibri"/>
          <w:b/>
          <w:kern w:val="2"/>
          <w:sz w:val="24"/>
          <w:szCs w:val="24"/>
          <w:lang w:bidi="hi-IN"/>
        </w:rPr>
        <w:t>H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>oisin</w:t>
      </w:r>
      <w:proofErr w:type="spellEnd"/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C178ED">
        <w:rPr>
          <w:rFonts w:eastAsia="Calibri" w:cs="Calibri"/>
          <w:b/>
          <w:kern w:val="2"/>
          <w:sz w:val="24"/>
          <w:szCs w:val="24"/>
          <w:lang w:bidi="hi-IN"/>
        </w:rPr>
        <w:t>mayo</w:t>
      </w:r>
      <w:proofErr w:type="spellEnd"/>
      <w:r w:rsidR="00C178ED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</w:p>
    <w:p w14:paraId="1E8CAE26" w14:textId="76CD51D3" w:rsidR="006D0BC8" w:rsidRDefault="00050262" w:rsidP="008A66DF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>hranolky</w:t>
      </w:r>
      <w:r w:rsidR="00A119A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6D0BC8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 w:rsidR="00E543B7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8A380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</w:t>
      </w:r>
      <w:r w:rsidR="00C2494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6151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543B7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8A3805">
        <w:rPr>
          <w:rFonts w:eastAsia="Calibri" w:cs="Calibri"/>
          <w:b/>
          <w:kern w:val="2"/>
          <w:sz w:val="24"/>
          <w:szCs w:val="24"/>
          <w:lang w:bidi="hi-IN"/>
        </w:rPr>
        <w:t>59</w:t>
      </w:r>
      <w:r w:rsidR="006D0BC8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601AF4A" w14:textId="3149BA97" w:rsidR="00D63F2D" w:rsidRDefault="00D63F2D" w:rsidP="00D63F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</w:t>
      </w:r>
      <w:r w:rsidR="00803B52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</w:t>
      </w:r>
    </w:p>
    <w:p w14:paraId="59AE684C" w14:textId="77777777" w:rsidR="0075349E" w:rsidRPr="00433E78" w:rsidRDefault="00D86CD5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ředa</w:t>
      </w:r>
    </w:p>
    <w:p w14:paraId="12E41137" w14:textId="5C724EE3" w:rsidR="000A01C0" w:rsidRDefault="000A01C0" w:rsidP="000A01C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FE64F4">
        <w:rPr>
          <w:b/>
          <w:bCs/>
          <w:sz w:val="24"/>
          <w:szCs w:val="24"/>
        </w:rPr>
        <w:t>0,33</w:t>
      </w:r>
      <w:proofErr w:type="gramStart"/>
      <w:r w:rsidRPr="00FE64F4">
        <w:rPr>
          <w:b/>
          <w:bCs/>
          <w:sz w:val="24"/>
          <w:szCs w:val="24"/>
        </w:rPr>
        <w:t xml:space="preserve">l  </w:t>
      </w:r>
      <w:r w:rsidR="00C178ED">
        <w:rPr>
          <w:b/>
          <w:bCs/>
          <w:sz w:val="24"/>
          <w:szCs w:val="24"/>
        </w:rPr>
        <w:t>Čočková</w:t>
      </w:r>
      <w:proofErr w:type="gramEnd"/>
      <w:r w:rsidR="00702361">
        <w:rPr>
          <w:b/>
          <w:bCs/>
          <w:sz w:val="24"/>
          <w:szCs w:val="24"/>
        </w:rPr>
        <w:t xml:space="preserve"> polévka s </w:t>
      </w:r>
      <w:r w:rsidR="00C178ED">
        <w:rPr>
          <w:b/>
          <w:bCs/>
          <w:sz w:val="24"/>
          <w:szCs w:val="24"/>
        </w:rPr>
        <w:t>klobásou</w:t>
      </w:r>
      <w:r w:rsidR="00702361">
        <w:rPr>
          <w:b/>
          <w:bCs/>
          <w:sz w:val="24"/>
          <w:szCs w:val="24"/>
        </w:rPr>
        <w:t xml:space="preserve"> a </w:t>
      </w:r>
      <w:r w:rsidR="00C178ED">
        <w:rPr>
          <w:b/>
          <w:bCs/>
          <w:sz w:val="24"/>
          <w:szCs w:val="24"/>
        </w:rPr>
        <w:t>zeleninou</w:t>
      </w:r>
      <w:r>
        <w:rPr>
          <w:b/>
          <w:bCs/>
          <w:sz w:val="24"/>
          <w:szCs w:val="24"/>
        </w:rPr>
        <w:t xml:space="preserve"> –</w:t>
      </w:r>
      <w:r w:rsidRPr="00FE64F4">
        <w:rPr>
          <w:b/>
          <w:bCs/>
          <w:sz w:val="24"/>
          <w:szCs w:val="24"/>
        </w:rPr>
        <w:t xml:space="preserve"> 1,3,7</w:t>
      </w:r>
      <w:r>
        <w:rPr>
          <w:b/>
          <w:bCs/>
          <w:sz w:val="24"/>
          <w:szCs w:val="24"/>
        </w:rPr>
        <w:t>,9</w:t>
      </w:r>
      <w:r w:rsidRPr="00FE64F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FE64F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 w:rsidR="00702361">
        <w:rPr>
          <w:b/>
          <w:bCs/>
          <w:sz w:val="24"/>
          <w:szCs w:val="24"/>
        </w:rPr>
        <w:t xml:space="preserve">    </w:t>
      </w:r>
      <w:r w:rsidR="002C6C39">
        <w:rPr>
          <w:b/>
          <w:bCs/>
          <w:sz w:val="24"/>
          <w:szCs w:val="24"/>
        </w:rPr>
        <w:t xml:space="preserve">    </w:t>
      </w:r>
      <w:r w:rsidR="00702361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                       </w:t>
      </w:r>
      <w:r w:rsidRPr="00FE64F4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           </w:t>
      </w:r>
      <w:r w:rsidRPr="00FE64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8,-</w:t>
      </w:r>
      <w:r w:rsidRPr="00A56C03">
        <w:t xml:space="preserve"> </w:t>
      </w:r>
      <w:bookmarkStart w:id="0" w:name="_Hlk210213779"/>
      <w:r w:rsidRPr="00A56C03">
        <w:rPr>
          <w:b/>
          <w:bCs/>
          <w:sz w:val="24"/>
          <w:szCs w:val="24"/>
        </w:rPr>
        <w:t xml:space="preserve"> </w:t>
      </w:r>
      <w:bookmarkEnd w:id="0"/>
    </w:p>
    <w:p w14:paraId="52752A25" w14:textId="18B74E0A" w:rsidR="002F00E2" w:rsidRDefault="002F00E2" w:rsidP="002F00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1" w:name="_Hlk197783250"/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*Kuřecí nudličky gyros, </w:t>
      </w:r>
      <w:r w:rsidR="00C178ED">
        <w:rPr>
          <w:rFonts w:eastAsia="Calibri" w:cs="Calibri"/>
          <w:b/>
          <w:kern w:val="2"/>
          <w:sz w:val="24"/>
          <w:szCs w:val="24"/>
          <w:lang w:bidi="hi-IN"/>
        </w:rPr>
        <w:t>kuskus s</w:t>
      </w:r>
      <w:r>
        <w:rPr>
          <w:rFonts w:eastAsia="Calibri" w:cs="Calibri"/>
          <w:b/>
          <w:kern w:val="2"/>
          <w:sz w:val="24"/>
          <w:szCs w:val="24"/>
          <w:lang w:bidi="hi-IN"/>
        </w:rPr>
        <w:t> grilovanou zeleninou</w:t>
      </w:r>
      <w:r w:rsidR="00803B52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bylinková omáčka</w:t>
      </w:r>
      <w:r w:rsidRPr="00DF4F78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BF137A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16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3DEAC00" w14:textId="1BECA010" w:rsidR="00066B5A" w:rsidRPr="00774D5D" w:rsidRDefault="00066B5A" w:rsidP="00066B5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167701">
        <w:rPr>
          <w:rFonts w:eastAsia="Calibri" w:cs="Calibri"/>
          <w:b/>
          <w:kern w:val="2"/>
          <w:sz w:val="24"/>
          <w:szCs w:val="24"/>
          <w:lang w:bidi="hi-IN"/>
        </w:rPr>
        <w:t>3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C68AC">
        <w:rPr>
          <w:rFonts w:eastAsia="Calibri" w:cs="Calibri"/>
          <w:b/>
          <w:kern w:val="2"/>
          <w:sz w:val="24"/>
          <w:szCs w:val="24"/>
          <w:lang w:bidi="hi-IN"/>
        </w:rPr>
        <w:t>Štěpánská</w:t>
      </w:r>
      <w:proofErr w:type="gramEnd"/>
      <w:r w:rsidR="00AC68AC">
        <w:rPr>
          <w:rFonts w:eastAsia="Calibri" w:cs="Calibri"/>
          <w:b/>
          <w:kern w:val="2"/>
          <w:sz w:val="24"/>
          <w:szCs w:val="24"/>
          <w:lang w:bidi="hi-IN"/>
        </w:rPr>
        <w:t xml:space="preserve"> hovězí pečeně</w:t>
      </w:r>
      <w:r w:rsidR="00B06021">
        <w:rPr>
          <w:rFonts w:eastAsia="Calibri" w:cs="Calibri"/>
          <w:b/>
          <w:kern w:val="2"/>
          <w:sz w:val="24"/>
          <w:szCs w:val="24"/>
          <w:lang w:bidi="hi-IN"/>
        </w:rPr>
        <w:t>, rýže/špekové knedlíky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</w:t>
      </w:r>
      <w:r w:rsidR="00C8604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460DE7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Pr="00774D5D">
        <w:rPr>
          <w:rFonts w:eastAsia="Calibri" w:cs="Calibri"/>
          <w:b/>
          <w:kern w:val="2"/>
          <w:sz w:val="24"/>
          <w:szCs w:val="24"/>
          <w:lang w:bidi="hi-IN"/>
        </w:rPr>
        <w:t xml:space="preserve">,- </w:t>
      </w:r>
    </w:p>
    <w:p w14:paraId="4C53DDF3" w14:textId="6C3C47DB" w:rsidR="007B4D46" w:rsidRDefault="007B4D46" w:rsidP="007B4D46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Grilovaný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karbanátek plněný hermelínem, opečené mladé brambory, karamelová </w:t>
      </w:r>
    </w:p>
    <w:p w14:paraId="1C595CA7" w14:textId="08607219" w:rsidR="004F02B8" w:rsidRDefault="007B4D46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cibulka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</w:t>
      </w:r>
      <w:r w:rsidR="00942AA3">
        <w:rPr>
          <w:rFonts w:eastAsia="Calibri" w:cs="Calibri"/>
          <w:b/>
          <w:kern w:val="2"/>
          <w:sz w:val="24"/>
          <w:szCs w:val="24"/>
          <w:lang w:bidi="hi-IN"/>
        </w:rPr>
        <w:t xml:space="preserve">      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</w:t>
      </w:r>
      <w:r w:rsidR="002F00E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17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,-                             </w:t>
      </w:r>
    </w:p>
    <w:p w14:paraId="361C34EF" w14:textId="77777777" w:rsidR="002C6C39" w:rsidRPr="002C6C39" w:rsidRDefault="002C6C39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</w:p>
    <w:p w14:paraId="2B44429E" w14:textId="77777777" w:rsidR="00D86CD5" w:rsidRPr="009F6FED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44AD4F5E" w14:textId="2A3C9B78" w:rsidR="00050262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l  </w:t>
      </w:r>
      <w:r>
        <w:rPr>
          <w:rFonts w:eastAsia="Calibri" w:cs="Calibri"/>
          <w:b/>
          <w:kern w:val="2"/>
          <w:sz w:val="24"/>
          <w:szCs w:val="24"/>
          <w:lang w:bidi="hi-IN"/>
        </w:rPr>
        <w:t>Frankfurtská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polévka s brambory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4</w:t>
      </w:r>
      <w:r>
        <w:rPr>
          <w:rFonts w:eastAsia="Calibri" w:cs="Calibri"/>
          <w:b/>
          <w:kern w:val="2"/>
          <w:sz w:val="24"/>
          <w:szCs w:val="24"/>
          <w:lang w:bidi="hi-IN"/>
        </w:rPr>
        <w:t>8,-</w:t>
      </w:r>
    </w:p>
    <w:p w14:paraId="78B023AF" w14:textId="64A8738F" w:rsidR="002C6C39" w:rsidRPr="00D86CD5" w:rsidRDefault="002C6C39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Smažená vepřová játra, brambory, tatarská omáčka – 1,3,7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16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432E613" w14:textId="056FE741" w:rsidR="000D085C" w:rsidRDefault="00A119A4" w:rsidP="000D085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r w:rsidR="00CD38A9">
        <w:rPr>
          <w:rFonts w:eastAsia="Calibri" w:cs="Calibri"/>
          <w:b/>
          <w:kern w:val="2"/>
          <w:sz w:val="24"/>
          <w:szCs w:val="24"/>
          <w:lang w:bidi="hi-IN"/>
        </w:rPr>
        <w:t>Špagety</w:t>
      </w:r>
      <w:proofErr w:type="gramEnd"/>
      <w:r w:rsidR="00CD38A9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CD38A9">
        <w:rPr>
          <w:rFonts w:eastAsia="Calibri" w:cs="Calibri"/>
          <w:b/>
          <w:kern w:val="2"/>
          <w:sz w:val="24"/>
          <w:szCs w:val="24"/>
          <w:lang w:bidi="hi-IN"/>
        </w:rPr>
        <w:t>Carbonarra</w:t>
      </w:r>
      <w:proofErr w:type="spellEnd"/>
      <w:r w:rsidR="00CD38A9">
        <w:rPr>
          <w:rFonts w:eastAsia="Calibri" w:cs="Calibri"/>
          <w:b/>
          <w:kern w:val="2"/>
          <w:sz w:val="24"/>
          <w:szCs w:val="24"/>
          <w:lang w:bidi="hi-IN"/>
        </w:rPr>
        <w:t xml:space="preserve"> s</w:t>
      </w:r>
      <w:r w:rsidR="00C60B7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C60B7B">
        <w:rPr>
          <w:rFonts w:eastAsia="Calibri" w:cs="Calibri"/>
          <w:b/>
          <w:kern w:val="2"/>
          <w:sz w:val="24"/>
          <w:szCs w:val="24"/>
          <w:lang w:bidi="hi-IN"/>
        </w:rPr>
        <w:t>pancettou</w:t>
      </w:r>
      <w:proofErr w:type="spellEnd"/>
      <w:r w:rsidR="00CD38A9">
        <w:rPr>
          <w:rFonts w:eastAsia="Calibri" w:cs="Calibri"/>
          <w:b/>
          <w:kern w:val="2"/>
          <w:sz w:val="24"/>
          <w:szCs w:val="24"/>
          <w:lang w:bidi="hi-IN"/>
        </w:rPr>
        <w:t xml:space="preserve"> a italským sýrem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                                                    </w:t>
      </w:r>
      <w:r w:rsidR="00E17EB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C6C39">
        <w:rPr>
          <w:rFonts w:eastAsia="Calibri" w:cs="Calibri"/>
          <w:b/>
          <w:kern w:val="2"/>
          <w:sz w:val="24"/>
          <w:szCs w:val="24"/>
          <w:lang w:bidi="hi-IN"/>
        </w:rPr>
        <w:t>67</w:t>
      </w:r>
      <w:r w:rsidR="000D085C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A5DEA7A" w14:textId="1A2F5965" w:rsidR="002C6C39" w:rsidRDefault="002C6C39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>
        <w:rPr>
          <w:rFonts w:eastAsia="Calibri" w:cs="Calibri"/>
          <w:b/>
          <w:kern w:val="2"/>
          <w:sz w:val="24"/>
          <w:szCs w:val="24"/>
          <w:lang w:bidi="hi-IN"/>
        </w:rPr>
        <w:t>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Quesadilla</w:t>
      </w:r>
      <w:proofErr w:type="spellEnd"/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s trhaným masem, čedarem, fazolovým ragú s cibulí a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jalapeňos</w:t>
      </w:r>
      <w:proofErr w:type="spell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mangová </w:t>
      </w:r>
    </w:p>
    <w:p w14:paraId="2FB10B8B" w14:textId="4E1EA5CA" w:rsidR="0019664A" w:rsidRDefault="002C6C39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salsa – 1,3,7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72,-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</w:t>
      </w:r>
    </w:p>
    <w:bookmarkEnd w:id="1"/>
    <w:p w14:paraId="34B3B68D" w14:textId="77777777" w:rsidR="002C6C39" w:rsidRDefault="002C6C39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3614A684" w14:textId="15ECB3A0" w:rsidR="00433E78" w:rsidRPr="00906F49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906F49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5144F9AF" w14:textId="622D1BC2" w:rsidR="00117B3A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0,33</w:t>
      </w:r>
      <w:proofErr w:type="gramStart"/>
      <w:r w:rsidRPr="005A1D73">
        <w:rPr>
          <w:rFonts w:eastAsia="Calibri" w:cs="Calibri"/>
          <w:b/>
          <w:kern w:val="2"/>
          <w:sz w:val="24"/>
          <w:szCs w:val="24"/>
          <w:lang w:bidi="hi-IN"/>
        </w:rPr>
        <w:t>l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05D9D">
        <w:rPr>
          <w:rFonts w:eastAsia="Calibri" w:cs="Calibri"/>
          <w:b/>
          <w:kern w:val="2"/>
          <w:sz w:val="24"/>
          <w:szCs w:val="24"/>
          <w:lang w:bidi="hi-IN"/>
        </w:rPr>
        <w:t>Vývar</w:t>
      </w:r>
      <w:proofErr w:type="gramEnd"/>
      <w:r w:rsidR="00105D9D">
        <w:rPr>
          <w:rFonts w:eastAsia="Calibri" w:cs="Calibri"/>
          <w:b/>
          <w:kern w:val="2"/>
          <w:sz w:val="24"/>
          <w:szCs w:val="24"/>
          <w:lang w:bidi="hi-IN"/>
        </w:rPr>
        <w:t xml:space="preserve"> s játrovou rýží a nudlemi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4F289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86CD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52FE7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A81D6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</w:t>
      </w:r>
      <w:r w:rsidR="009F169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FB10AA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</w:t>
      </w:r>
      <w:r w:rsidR="00AF057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F057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48,-</w:t>
      </w:r>
    </w:p>
    <w:p w14:paraId="4D2403E3" w14:textId="778ED756" w:rsidR="00A119A4" w:rsidRDefault="00A119A4" w:rsidP="00A119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Pr="00A56C03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proofErr w:type="gramEnd"/>
      <w:r w:rsidR="00DA724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Domácí halušky s uzenou krkovičkou a kysaným zelím </w:t>
      </w:r>
      <w:r w:rsidRPr="00A56C03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A56C03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>64</w:t>
      </w:r>
      <w:r w:rsidRPr="00A56C03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A2BBAEF" w14:textId="1F7910AD" w:rsidR="00A119A4" w:rsidRDefault="00A119A4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</w:t>
      </w:r>
      <w:proofErr w:type="gramStart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g  </w:t>
      </w:r>
      <w:proofErr w:type="spellStart"/>
      <w:r>
        <w:rPr>
          <w:rFonts w:eastAsia="Calibri" w:cs="Calibri"/>
          <w:b/>
          <w:kern w:val="2"/>
          <w:sz w:val="24"/>
          <w:szCs w:val="24"/>
          <w:lang w:bidi="hi-IN"/>
        </w:rPr>
        <w:t>Fi</w:t>
      </w:r>
      <w:r w:rsidR="00050262">
        <w:rPr>
          <w:rFonts w:eastAsia="Calibri" w:cs="Calibri"/>
          <w:b/>
          <w:kern w:val="2"/>
          <w:sz w:val="24"/>
          <w:szCs w:val="24"/>
          <w:lang w:bidi="hi-IN"/>
        </w:rPr>
        <w:t>s</w:t>
      </w:r>
      <w:r>
        <w:rPr>
          <w:rFonts w:eastAsia="Calibri" w:cs="Calibri"/>
          <w:b/>
          <w:kern w:val="2"/>
          <w:sz w:val="24"/>
          <w:szCs w:val="24"/>
          <w:lang w:bidi="hi-IN"/>
        </w:rPr>
        <w:t>h</w:t>
      </w:r>
      <w:proofErr w:type="spellEnd"/>
      <w:proofErr w:type="gramEnd"/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and chips – smažená ryba v těstíčku, domácí hranolky, salátek, wasabi </w:t>
      </w:r>
    </w:p>
    <w:p w14:paraId="67DA0D48" w14:textId="2258BA7A" w:rsidR="00A119A4" w:rsidRDefault="00A119A4" w:rsidP="002C6C39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majonéza – 1,3,4,7                                                                                                                                 </w:t>
      </w:r>
      <w:r w:rsidR="000E601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16</w:t>
      </w:r>
      <w:r w:rsidR="0005026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386DD55" w14:textId="77777777" w:rsidR="007F2358" w:rsidRPr="007F2358" w:rsidRDefault="007F2358" w:rsidP="007F2358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7F2358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15FB8797" w14:textId="067E1F95" w:rsidR="00D47327" w:rsidRPr="002C6C39" w:rsidRDefault="008C3557" w:rsidP="002C6C39">
      <w:pPr>
        <w:spacing w:after="0" w:line="257" w:lineRule="auto"/>
        <w:rPr>
          <w:rFonts w:eastAsia="Calibri"/>
          <w:b/>
          <w:bCs/>
          <w:sz w:val="24"/>
          <w:szCs w:val="24"/>
        </w:rPr>
      </w:pPr>
      <w:r w:rsidRPr="008C3557">
        <w:rPr>
          <w:rFonts w:eastAsia="Calibri"/>
          <w:b/>
          <w:bCs/>
          <w:sz w:val="24"/>
          <w:szCs w:val="24"/>
        </w:rPr>
        <w:t>1</w:t>
      </w:r>
      <w:r w:rsidR="00484B8E">
        <w:rPr>
          <w:rFonts w:eastAsia="Calibri"/>
          <w:b/>
          <w:bCs/>
          <w:sz w:val="24"/>
          <w:szCs w:val="24"/>
        </w:rPr>
        <w:t>5</w:t>
      </w:r>
      <w:r w:rsidRPr="008C3557">
        <w:rPr>
          <w:rFonts w:eastAsia="Calibri"/>
          <w:b/>
          <w:bCs/>
          <w:sz w:val="24"/>
          <w:szCs w:val="24"/>
        </w:rPr>
        <w:t>0</w:t>
      </w:r>
      <w:proofErr w:type="gramStart"/>
      <w:r w:rsidRPr="008C3557">
        <w:rPr>
          <w:rFonts w:eastAsia="Calibri"/>
          <w:b/>
          <w:bCs/>
          <w:sz w:val="24"/>
          <w:szCs w:val="24"/>
        </w:rPr>
        <w:t>g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064954">
        <w:rPr>
          <w:rFonts w:eastAsia="Calibri"/>
          <w:b/>
          <w:bCs/>
          <w:sz w:val="24"/>
          <w:szCs w:val="24"/>
        </w:rPr>
        <w:t xml:space="preserve"> </w:t>
      </w:r>
      <w:r w:rsidR="00833A0E" w:rsidRPr="00833A0E">
        <w:rPr>
          <w:rFonts w:eastAsia="Calibri"/>
          <w:b/>
          <w:bCs/>
          <w:sz w:val="24"/>
          <w:szCs w:val="24"/>
        </w:rPr>
        <w:t>K</w:t>
      </w:r>
      <w:r w:rsidR="00C178ED">
        <w:rPr>
          <w:rFonts w:eastAsia="Calibri"/>
          <w:b/>
          <w:bCs/>
          <w:sz w:val="24"/>
          <w:szCs w:val="24"/>
        </w:rPr>
        <w:t>uřecí</w:t>
      </w:r>
      <w:proofErr w:type="gramEnd"/>
      <w:r w:rsidR="00833A0E" w:rsidRPr="00833A0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833A0E" w:rsidRPr="00833A0E">
        <w:rPr>
          <w:rFonts w:eastAsia="Calibri"/>
          <w:b/>
          <w:bCs/>
          <w:sz w:val="24"/>
          <w:szCs w:val="24"/>
        </w:rPr>
        <w:t>Gordon</w:t>
      </w:r>
      <w:proofErr w:type="spellEnd"/>
      <w:r w:rsidR="00833A0E" w:rsidRPr="00833A0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833A0E" w:rsidRPr="00833A0E">
        <w:rPr>
          <w:rFonts w:eastAsia="Calibri"/>
          <w:b/>
          <w:bCs/>
          <w:sz w:val="24"/>
          <w:szCs w:val="24"/>
        </w:rPr>
        <w:t>Bleu</w:t>
      </w:r>
      <w:proofErr w:type="spellEnd"/>
      <w:r w:rsidR="00833A0E" w:rsidRPr="00833A0E">
        <w:rPr>
          <w:rFonts w:eastAsia="Calibri"/>
          <w:b/>
          <w:bCs/>
          <w:sz w:val="24"/>
          <w:szCs w:val="24"/>
        </w:rPr>
        <w:t xml:space="preserve"> se šunkou a goudou, bramborová kaše a coleslaw salát</w:t>
      </w:r>
      <w:r w:rsidR="00327D26" w:rsidRPr="00327D26">
        <w:rPr>
          <w:rFonts w:eastAsia="Calibri"/>
          <w:b/>
          <w:bCs/>
          <w:sz w:val="24"/>
          <w:szCs w:val="24"/>
        </w:rPr>
        <w:t xml:space="preserve"> </w:t>
      </w:r>
      <w:r w:rsidRPr="008C3557">
        <w:rPr>
          <w:rFonts w:eastAsia="Calibri"/>
          <w:b/>
          <w:bCs/>
          <w:sz w:val="24"/>
          <w:szCs w:val="24"/>
        </w:rPr>
        <w:t xml:space="preserve">– 1,3,7 </w:t>
      </w:r>
      <w:r w:rsidR="00064954">
        <w:rPr>
          <w:rFonts w:eastAsia="Calibri"/>
          <w:b/>
          <w:bCs/>
          <w:sz w:val="24"/>
          <w:szCs w:val="24"/>
        </w:rPr>
        <w:t xml:space="preserve">    </w:t>
      </w:r>
      <w:r w:rsidR="00484B8E">
        <w:rPr>
          <w:rFonts w:eastAsia="Calibri"/>
          <w:b/>
          <w:bCs/>
          <w:sz w:val="24"/>
          <w:szCs w:val="24"/>
        </w:rPr>
        <w:t xml:space="preserve">   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AF0572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</w:t>
      </w:r>
      <w:r w:rsidR="001F6B36">
        <w:rPr>
          <w:rFonts w:eastAsia="Calibri"/>
          <w:b/>
          <w:bCs/>
          <w:sz w:val="24"/>
          <w:szCs w:val="24"/>
        </w:rPr>
        <w:t xml:space="preserve"> </w:t>
      </w:r>
      <w:r w:rsidR="00327D26">
        <w:rPr>
          <w:rFonts w:eastAsia="Calibri"/>
          <w:b/>
          <w:bCs/>
          <w:sz w:val="24"/>
          <w:szCs w:val="24"/>
        </w:rPr>
        <w:t xml:space="preserve">     </w:t>
      </w:r>
      <w:r w:rsidR="00E17EBC">
        <w:rPr>
          <w:rFonts w:eastAsia="Calibri"/>
          <w:b/>
          <w:bCs/>
          <w:sz w:val="24"/>
          <w:szCs w:val="24"/>
        </w:rPr>
        <w:t xml:space="preserve"> </w:t>
      </w:r>
      <w:r w:rsidR="000E6016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1</w:t>
      </w:r>
      <w:r w:rsidR="00926D65">
        <w:rPr>
          <w:rFonts w:eastAsia="Calibri"/>
          <w:b/>
          <w:bCs/>
          <w:sz w:val="24"/>
          <w:szCs w:val="24"/>
        </w:rPr>
        <w:t>7</w:t>
      </w:r>
      <w:r w:rsidR="00A119A4">
        <w:rPr>
          <w:rFonts w:eastAsia="Calibri"/>
          <w:b/>
          <w:bCs/>
          <w:sz w:val="24"/>
          <w:szCs w:val="24"/>
        </w:rPr>
        <w:t>4</w:t>
      </w:r>
      <w:r w:rsidR="004F289F">
        <w:rPr>
          <w:rFonts w:eastAsia="Calibri"/>
          <w:b/>
          <w:bCs/>
          <w:sz w:val="24"/>
          <w:szCs w:val="24"/>
        </w:rPr>
        <w:t>,-</w:t>
      </w:r>
    </w:p>
    <w:p w14:paraId="6D8D7775" w14:textId="77777777" w:rsidR="00A91678" w:rsidRPr="004F289F" w:rsidRDefault="00A91678" w:rsidP="004F289F">
      <w:pPr>
        <w:spacing w:after="0" w:line="257" w:lineRule="auto"/>
        <w:jc w:val="center"/>
        <w:rPr>
          <w:b/>
          <w:bCs/>
          <w:sz w:val="24"/>
          <w:szCs w:val="24"/>
        </w:rPr>
      </w:pPr>
    </w:p>
    <w:p w14:paraId="672CA7E8" w14:textId="77777777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37325868" w14:textId="77777777" w:rsidR="008A57C7" w:rsidRPr="00CB43B5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é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žampiony, brambory, tatarská omáčka – 1,3,7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2176618E" w14:textId="77777777" w:rsidR="008A57C7" w:rsidRPr="00CB43B5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0"/>
          <w:szCs w:val="20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                           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100</w:t>
      </w:r>
      <w:proofErr w:type="gramStart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sýr/hermelín, hranolky, tatarská omáčka – 1,3,7       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ab/>
        <w:t xml:space="preserve">              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="008A57C7"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55893AE8" w14:textId="77777777" w:rsidR="008A57C7" w:rsidRPr="00CB43B5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120</w:t>
      </w:r>
      <w:proofErr w:type="gramStart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g  Smažený</w:t>
      </w:r>
      <w:proofErr w:type="gramEnd"/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kuřecí nebo vepřový řízek, brambory s máslem, okurka – 1,3,7 </w:t>
      </w:r>
      <w:r w:rsidR="005858F5"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</w:t>
      </w:r>
      <w:r w:rsid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   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 xml:space="preserve"> 18</w:t>
      </w:r>
      <w:r w:rsidR="00232C7F" w:rsidRPr="00CB43B5">
        <w:rPr>
          <w:rFonts w:eastAsia="Calibri" w:cs="Calibri"/>
          <w:b/>
          <w:kern w:val="2"/>
          <w:sz w:val="20"/>
          <w:szCs w:val="20"/>
          <w:lang w:bidi="hi-IN"/>
        </w:rPr>
        <w:t>5</w:t>
      </w:r>
      <w:r w:rsidRPr="00CB43B5">
        <w:rPr>
          <w:rFonts w:eastAsia="Calibri" w:cs="Calibri"/>
          <w:b/>
          <w:kern w:val="2"/>
          <w:sz w:val="20"/>
          <w:szCs w:val="20"/>
          <w:lang w:bidi="hi-IN"/>
        </w:rPr>
        <w:t>,-</w:t>
      </w:r>
    </w:p>
    <w:p w14:paraId="0CA5CA93" w14:textId="77777777" w:rsidR="00CB43B5" w:rsidRDefault="008A57C7" w:rsidP="00C03DB2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p w14:paraId="4F591948" w14:textId="77777777" w:rsidR="0078037F" w:rsidRDefault="008A57C7" w:rsidP="002A5004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www.cerna-perla.cz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ab/>
        <w:t>Info@cerna-perla.cz                   Rezervace tel. 739 161</w:t>
      </w:r>
      <w:r w:rsidR="0078037F">
        <w:rPr>
          <w:rFonts w:eastAsia="Calibri" w:cs="Calibri"/>
          <w:b/>
          <w:kern w:val="2"/>
          <w:sz w:val="20"/>
          <w:szCs w:val="20"/>
          <w:lang w:bidi="hi-IN"/>
        </w:rPr>
        <w:t> </w:t>
      </w: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3</w:t>
      </w:r>
      <w:r w:rsidR="009F1C83">
        <w:rPr>
          <w:rFonts w:eastAsia="Calibri" w:cs="Calibri"/>
          <w:b/>
          <w:kern w:val="2"/>
          <w:sz w:val="20"/>
          <w:szCs w:val="20"/>
          <w:lang w:bidi="hi-IN"/>
        </w:rPr>
        <w:t>61</w:t>
      </w:r>
    </w:p>
    <w:sectPr w:rsidR="0078037F" w:rsidSect="00A91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7" w:bottom="0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02272" w14:textId="77777777" w:rsidR="00825E5A" w:rsidRDefault="00825E5A" w:rsidP="00C70DDA">
      <w:pPr>
        <w:spacing w:after="0" w:line="240" w:lineRule="auto"/>
      </w:pPr>
      <w:r>
        <w:separator/>
      </w:r>
    </w:p>
  </w:endnote>
  <w:endnote w:type="continuationSeparator" w:id="0">
    <w:p w14:paraId="5F7C80F9" w14:textId="77777777" w:rsidR="00825E5A" w:rsidRDefault="00825E5A" w:rsidP="00C70DDA">
      <w:pPr>
        <w:spacing w:after="0" w:line="240" w:lineRule="auto"/>
      </w:pPr>
      <w:r>
        <w:continuationSeparator/>
      </w:r>
    </w:p>
  </w:endnote>
  <w:endnote w:type="continuationNotice" w:id="1">
    <w:p w14:paraId="55C4A9A1" w14:textId="77777777" w:rsidR="00825E5A" w:rsidRDefault="00825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A7AC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AC64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F010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9344" w14:textId="77777777" w:rsidR="00825E5A" w:rsidRDefault="00825E5A" w:rsidP="00C70DDA">
      <w:pPr>
        <w:spacing w:after="0" w:line="240" w:lineRule="auto"/>
      </w:pPr>
      <w:r>
        <w:separator/>
      </w:r>
    </w:p>
  </w:footnote>
  <w:footnote w:type="continuationSeparator" w:id="0">
    <w:p w14:paraId="57D151DB" w14:textId="77777777" w:rsidR="00825E5A" w:rsidRDefault="00825E5A" w:rsidP="00C70DDA">
      <w:pPr>
        <w:spacing w:after="0" w:line="240" w:lineRule="auto"/>
      </w:pPr>
      <w:r>
        <w:continuationSeparator/>
      </w:r>
    </w:p>
  </w:footnote>
  <w:footnote w:type="continuationNotice" w:id="1">
    <w:p w14:paraId="317C41B7" w14:textId="77777777" w:rsidR="00825E5A" w:rsidRDefault="00825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898E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AFFD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0C43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599694">
    <w:abstractNumId w:val="0"/>
  </w:num>
  <w:num w:numId="2" w16cid:durableId="1922518564">
    <w:abstractNumId w:val="2"/>
  </w:num>
  <w:num w:numId="3" w16cid:durableId="2081513346">
    <w:abstractNumId w:val="3"/>
  </w:num>
  <w:num w:numId="4" w16cid:durableId="123111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1720"/>
    <w:rsid w:val="00012AA1"/>
    <w:rsid w:val="00012ABD"/>
    <w:rsid w:val="00013252"/>
    <w:rsid w:val="000138DC"/>
    <w:rsid w:val="00013C4A"/>
    <w:rsid w:val="00014C34"/>
    <w:rsid w:val="00014D30"/>
    <w:rsid w:val="00015323"/>
    <w:rsid w:val="00015E25"/>
    <w:rsid w:val="000165D9"/>
    <w:rsid w:val="000171B4"/>
    <w:rsid w:val="00017D7D"/>
    <w:rsid w:val="000202A3"/>
    <w:rsid w:val="00022B47"/>
    <w:rsid w:val="000232BC"/>
    <w:rsid w:val="00024DCD"/>
    <w:rsid w:val="000269E4"/>
    <w:rsid w:val="00026E02"/>
    <w:rsid w:val="000270C6"/>
    <w:rsid w:val="00030E45"/>
    <w:rsid w:val="00031953"/>
    <w:rsid w:val="00032E22"/>
    <w:rsid w:val="0003349A"/>
    <w:rsid w:val="000343A8"/>
    <w:rsid w:val="00034E46"/>
    <w:rsid w:val="00035971"/>
    <w:rsid w:val="00035AA1"/>
    <w:rsid w:val="000363A8"/>
    <w:rsid w:val="000371D6"/>
    <w:rsid w:val="0003785E"/>
    <w:rsid w:val="00037ABB"/>
    <w:rsid w:val="00037B5C"/>
    <w:rsid w:val="00037B72"/>
    <w:rsid w:val="000408FF"/>
    <w:rsid w:val="000411D7"/>
    <w:rsid w:val="00041632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668"/>
    <w:rsid w:val="00047AC9"/>
    <w:rsid w:val="00050262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954"/>
    <w:rsid w:val="00064F31"/>
    <w:rsid w:val="00065326"/>
    <w:rsid w:val="00065688"/>
    <w:rsid w:val="00066B5A"/>
    <w:rsid w:val="00066DA5"/>
    <w:rsid w:val="00071C28"/>
    <w:rsid w:val="000725A3"/>
    <w:rsid w:val="0007285A"/>
    <w:rsid w:val="0007381A"/>
    <w:rsid w:val="00073CF4"/>
    <w:rsid w:val="00073DD8"/>
    <w:rsid w:val="00073E17"/>
    <w:rsid w:val="00074048"/>
    <w:rsid w:val="00074623"/>
    <w:rsid w:val="00074F45"/>
    <w:rsid w:val="0007542A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68BF"/>
    <w:rsid w:val="0008735D"/>
    <w:rsid w:val="00092933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1C0"/>
    <w:rsid w:val="000A0DFD"/>
    <w:rsid w:val="000A0ED1"/>
    <w:rsid w:val="000A1388"/>
    <w:rsid w:val="000A16EE"/>
    <w:rsid w:val="000A1B4E"/>
    <w:rsid w:val="000A2935"/>
    <w:rsid w:val="000A4ED8"/>
    <w:rsid w:val="000A6D79"/>
    <w:rsid w:val="000A71BD"/>
    <w:rsid w:val="000A7B30"/>
    <w:rsid w:val="000A7D44"/>
    <w:rsid w:val="000B11C9"/>
    <w:rsid w:val="000B16F3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85C"/>
    <w:rsid w:val="000D0EEC"/>
    <w:rsid w:val="000D1F18"/>
    <w:rsid w:val="000D2708"/>
    <w:rsid w:val="000D2750"/>
    <w:rsid w:val="000D27C2"/>
    <w:rsid w:val="000D3335"/>
    <w:rsid w:val="000D4A31"/>
    <w:rsid w:val="000D5572"/>
    <w:rsid w:val="000D67F5"/>
    <w:rsid w:val="000D693D"/>
    <w:rsid w:val="000D728E"/>
    <w:rsid w:val="000E0674"/>
    <w:rsid w:val="000E080E"/>
    <w:rsid w:val="000E0C60"/>
    <w:rsid w:val="000E31C8"/>
    <w:rsid w:val="000E370A"/>
    <w:rsid w:val="000E4B13"/>
    <w:rsid w:val="000E4D84"/>
    <w:rsid w:val="000E6016"/>
    <w:rsid w:val="000E68F8"/>
    <w:rsid w:val="000E7734"/>
    <w:rsid w:val="000E7DA5"/>
    <w:rsid w:val="000F04B5"/>
    <w:rsid w:val="000F0615"/>
    <w:rsid w:val="000F0DE0"/>
    <w:rsid w:val="000F22F8"/>
    <w:rsid w:val="000F2811"/>
    <w:rsid w:val="000F3710"/>
    <w:rsid w:val="000F3C4A"/>
    <w:rsid w:val="000F533D"/>
    <w:rsid w:val="000F5781"/>
    <w:rsid w:val="000F63D0"/>
    <w:rsid w:val="000F662C"/>
    <w:rsid w:val="00100504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5D9D"/>
    <w:rsid w:val="00107003"/>
    <w:rsid w:val="00107F93"/>
    <w:rsid w:val="001100F2"/>
    <w:rsid w:val="00110ECB"/>
    <w:rsid w:val="001124C7"/>
    <w:rsid w:val="001137D4"/>
    <w:rsid w:val="00114971"/>
    <w:rsid w:val="00114BFB"/>
    <w:rsid w:val="001157EA"/>
    <w:rsid w:val="00115B52"/>
    <w:rsid w:val="001164FC"/>
    <w:rsid w:val="00116DCC"/>
    <w:rsid w:val="00117AFA"/>
    <w:rsid w:val="00117B3A"/>
    <w:rsid w:val="00117DDF"/>
    <w:rsid w:val="00117F93"/>
    <w:rsid w:val="001203E3"/>
    <w:rsid w:val="00120493"/>
    <w:rsid w:val="00120F16"/>
    <w:rsid w:val="00121F20"/>
    <w:rsid w:val="00122752"/>
    <w:rsid w:val="001236CB"/>
    <w:rsid w:val="00123FE0"/>
    <w:rsid w:val="00124659"/>
    <w:rsid w:val="0012509C"/>
    <w:rsid w:val="001256B3"/>
    <w:rsid w:val="00125DB6"/>
    <w:rsid w:val="00125FFC"/>
    <w:rsid w:val="00126314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317E"/>
    <w:rsid w:val="001336E8"/>
    <w:rsid w:val="00133BD5"/>
    <w:rsid w:val="00133C85"/>
    <w:rsid w:val="0013511D"/>
    <w:rsid w:val="001353A3"/>
    <w:rsid w:val="001354BD"/>
    <w:rsid w:val="00135523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8DF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FD"/>
    <w:rsid w:val="00153DF8"/>
    <w:rsid w:val="00154121"/>
    <w:rsid w:val="0015444D"/>
    <w:rsid w:val="001545DE"/>
    <w:rsid w:val="001546E2"/>
    <w:rsid w:val="00154805"/>
    <w:rsid w:val="001560CC"/>
    <w:rsid w:val="00156661"/>
    <w:rsid w:val="00156828"/>
    <w:rsid w:val="0015696E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701"/>
    <w:rsid w:val="00167F67"/>
    <w:rsid w:val="00170AC4"/>
    <w:rsid w:val="00170DEE"/>
    <w:rsid w:val="001713E4"/>
    <w:rsid w:val="00172DC9"/>
    <w:rsid w:val="00173522"/>
    <w:rsid w:val="0017480F"/>
    <w:rsid w:val="00174CC5"/>
    <w:rsid w:val="001766FF"/>
    <w:rsid w:val="001800A3"/>
    <w:rsid w:val="00180DE4"/>
    <w:rsid w:val="00180E4E"/>
    <w:rsid w:val="001810AF"/>
    <w:rsid w:val="00181CAD"/>
    <w:rsid w:val="00181D26"/>
    <w:rsid w:val="00182424"/>
    <w:rsid w:val="001825FE"/>
    <w:rsid w:val="00182FAC"/>
    <w:rsid w:val="001830E5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F80"/>
    <w:rsid w:val="00187180"/>
    <w:rsid w:val="001929A0"/>
    <w:rsid w:val="0019347E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203C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FD0"/>
    <w:rsid w:val="001C0690"/>
    <w:rsid w:val="001C1492"/>
    <w:rsid w:val="001C156B"/>
    <w:rsid w:val="001C2DE3"/>
    <w:rsid w:val="001C36CD"/>
    <w:rsid w:val="001C3770"/>
    <w:rsid w:val="001C49D9"/>
    <w:rsid w:val="001C4FAF"/>
    <w:rsid w:val="001C5264"/>
    <w:rsid w:val="001C6E73"/>
    <w:rsid w:val="001C70EC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4069"/>
    <w:rsid w:val="001D494F"/>
    <w:rsid w:val="001D51C1"/>
    <w:rsid w:val="001D5BDF"/>
    <w:rsid w:val="001D5C2B"/>
    <w:rsid w:val="001D672F"/>
    <w:rsid w:val="001D6AC5"/>
    <w:rsid w:val="001D7A66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62B3"/>
    <w:rsid w:val="001E654D"/>
    <w:rsid w:val="001E687D"/>
    <w:rsid w:val="001F134C"/>
    <w:rsid w:val="001F17FA"/>
    <w:rsid w:val="001F1DFE"/>
    <w:rsid w:val="001F1E4F"/>
    <w:rsid w:val="001F2F7A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F4B"/>
    <w:rsid w:val="001F6B36"/>
    <w:rsid w:val="001F705A"/>
    <w:rsid w:val="001F72F9"/>
    <w:rsid w:val="001F746E"/>
    <w:rsid w:val="001F7E1D"/>
    <w:rsid w:val="00200348"/>
    <w:rsid w:val="00200A92"/>
    <w:rsid w:val="002015AD"/>
    <w:rsid w:val="00201EF3"/>
    <w:rsid w:val="00202A6B"/>
    <w:rsid w:val="00202B62"/>
    <w:rsid w:val="00203011"/>
    <w:rsid w:val="00203219"/>
    <w:rsid w:val="00203796"/>
    <w:rsid w:val="0020446B"/>
    <w:rsid w:val="00204A8B"/>
    <w:rsid w:val="002053E8"/>
    <w:rsid w:val="00205D51"/>
    <w:rsid w:val="00206F5A"/>
    <w:rsid w:val="002070EA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2279"/>
    <w:rsid w:val="0022256F"/>
    <w:rsid w:val="002226C1"/>
    <w:rsid w:val="0022303B"/>
    <w:rsid w:val="00224A5D"/>
    <w:rsid w:val="00224AA2"/>
    <w:rsid w:val="00224C0D"/>
    <w:rsid w:val="00224E82"/>
    <w:rsid w:val="002258D3"/>
    <w:rsid w:val="00226963"/>
    <w:rsid w:val="00226BE3"/>
    <w:rsid w:val="00230B74"/>
    <w:rsid w:val="00230BBD"/>
    <w:rsid w:val="00230D94"/>
    <w:rsid w:val="00230FB0"/>
    <w:rsid w:val="002315CF"/>
    <w:rsid w:val="002316CC"/>
    <w:rsid w:val="00231A30"/>
    <w:rsid w:val="00232C7F"/>
    <w:rsid w:val="00233889"/>
    <w:rsid w:val="002339A5"/>
    <w:rsid w:val="00233BA0"/>
    <w:rsid w:val="00233EFF"/>
    <w:rsid w:val="00234375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F81"/>
    <w:rsid w:val="00244E92"/>
    <w:rsid w:val="00245222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2D93"/>
    <w:rsid w:val="00263545"/>
    <w:rsid w:val="0026397A"/>
    <w:rsid w:val="00263B9A"/>
    <w:rsid w:val="00264CB1"/>
    <w:rsid w:val="00267605"/>
    <w:rsid w:val="002676D9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E4B"/>
    <w:rsid w:val="00292F14"/>
    <w:rsid w:val="002930A2"/>
    <w:rsid w:val="00293657"/>
    <w:rsid w:val="002943C0"/>
    <w:rsid w:val="0029467E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3EA"/>
    <w:rsid w:val="002A2AB6"/>
    <w:rsid w:val="002A3F43"/>
    <w:rsid w:val="002A4931"/>
    <w:rsid w:val="002A5004"/>
    <w:rsid w:val="002A5349"/>
    <w:rsid w:val="002A6320"/>
    <w:rsid w:val="002A66BE"/>
    <w:rsid w:val="002A7505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C7B"/>
    <w:rsid w:val="002C6029"/>
    <w:rsid w:val="002C6C39"/>
    <w:rsid w:val="002D06B6"/>
    <w:rsid w:val="002D1076"/>
    <w:rsid w:val="002D1F83"/>
    <w:rsid w:val="002D3039"/>
    <w:rsid w:val="002D329C"/>
    <w:rsid w:val="002D41C6"/>
    <w:rsid w:val="002D47A9"/>
    <w:rsid w:val="002D4843"/>
    <w:rsid w:val="002D5767"/>
    <w:rsid w:val="002D58B5"/>
    <w:rsid w:val="002E07B6"/>
    <w:rsid w:val="002E0B6A"/>
    <w:rsid w:val="002E0B90"/>
    <w:rsid w:val="002E0CDE"/>
    <w:rsid w:val="002E0EC3"/>
    <w:rsid w:val="002E1127"/>
    <w:rsid w:val="002E1440"/>
    <w:rsid w:val="002E1573"/>
    <w:rsid w:val="002E25C7"/>
    <w:rsid w:val="002E28FF"/>
    <w:rsid w:val="002E418F"/>
    <w:rsid w:val="002E4394"/>
    <w:rsid w:val="002E4C71"/>
    <w:rsid w:val="002E5DA7"/>
    <w:rsid w:val="002E6701"/>
    <w:rsid w:val="002E695F"/>
    <w:rsid w:val="002E6A28"/>
    <w:rsid w:val="002E7335"/>
    <w:rsid w:val="002E751A"/>
    <w:rsid w:val="002F00E2"/>
    <w:rsid w:val="002F0D4B"/>
    <w:rsid w:val="002F0EC0"/>
    <w:rsid w:val="002F12CC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92"/>
    <w:rsid w:val="003041DF"/>
    <w:rsid w:val="00304A9B"/>
    <w:rsid w:val="003059B1"/>
    <w:rsid w:val="00305B8B"/>
    <w:rsid w:val="003073A4"/>
    <w:rsid w:val="00307E22"/>
    <w:rsid w:val="003106C7"/>
    <w:rsid w:val="00311497"/>
    <w:rsid w:val="0031153B"/>
    <w:rsid w:val="00311C9E"/>
    <w:rsid w:val="003122F5"/>
    <w:rsid w:val="00312803"/>
    <w:rsid w:val="00312A44"/>
    <w:rsid w:val="003131E1"/>
    <w:rsid w:val="00313BC1"/>
    <w:rsid w:val="00313F8E"/>
    <w:rsid w:val="0031739F"/>
    <w:rsid w:val="00317413"/>
    <w:rsid w:val="0031755D"/>
    <w:rsid w:val="00317F8D"/>
    <w:rsid w:val="003200CB"/>
    <w:rsid w:val="00320810"/>
    <w:rsid w:val="00320F2A"/>
    <w:rsid w:val="0032121D"/>
    <w:rsid w:val="00321573"/>
    <w:rsid w:val="003226C6"/>
    <w:rsid w:val="00322E17"/>
    <w:rsid w:val="00323243"/>
    <w:rsid w:val="00323F1B"/>
    <w:rsid w:val="00324F46"/>
    <w:rsid w:val="00325C2D"/>
    <w:rsid w:val="003262BE"/>
    <w:rsid w:val="003265D1"/>
    <w:rsid w:val="0032670A"/>
    <w:rsid w:val="00326D56"/>
    <w:rsid w:val="003279E4"/>
    <w:rsid w:val="00327D26"/>
    <w:rsid w:val="003302E1"/>
    <w:rsid w:val="00331F15"/>
    <w:rsid w:val="003323E8"/>
    <w:rsid w:val="00332F8C"/>
    <w:rsid w:val="00332FAA"/>
    <w:rsid w:val="00333236"/>
    <w:rsid w:val="00333755"/>
    <w:rsid w:val="00335B12"/>
    <w:rsid w:val="00337367"/>
    <w:rsid w:val="00340B7C"/>
    <w:rsid w:val="00341F6A"/>
    <w:rsid w:val="003420AC"/>
    <w:rsid w:val="0034319C"/>
    <w:rsid w:val="00343825"/>
    <w:rsid w:val="00343AEE"/>
    <w:rsid w:val="003440F7"/>
    <w:rsid w:val="003448D9"/>
    <w:rsid w:val="0034616D"/>
    <w:rsid w:val="003464EC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D09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76"/>
    <w:rsid w:val="00364FE8"/>
    <w:rsid w:val="00365173"/>
    <w:rsid w:val="003652F1"/>
    <w:rsid w:val="00366B36"/>
    <w:rsid w:val="00366FFB"/>
    <w:rsid w:val="0037000E"/>
    <w:rsid w:val="0037061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6E24"/>
    <w:rsid w:val="00397E88"/>
    <w:rsid w:val="003A07CC"/>
    <w:rsid w:val="003A0B86"/>
    <w:rsid w:val="003A11E2"/>
    <w:rsid w:val="003A2FA7"/>
    <w:rsid w:val="003A31F8"/>
    <w:rsid w:val="003A32E0"/>
    <w:rsid w:val="003A34D5"/>
    <w:rsid w:val="003A40ED"/>
    <w:rsid w:val="003A51EF"/>
    <w:rsid w:val="003A5217"/>
    <w:rsid w:val="003A53BF"/>
    <w:rsid w:val="003A588F"/>
    <w:rsid w:val="003A5DC9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22"/>
    <w:rsid w:val="003B589E"/>
    <w:rsid w:val="003B6847"/>
    <w:rsid w:val="003B6A4F"/>
    <w:rsid w:val="003B71A1"/>
    <w:rsid w:val="003B797F"/>
    <w:rsid w:val="003C02A9"/>
    <w:rsid w:val="003C13ED"/>
    <w:rsid w:val="003C26FF"/>
    <w:rsid w:val="003C2746"/>
    <w:rsid w:val="003C28A3"/>
    <w:rsid w:val="003C3F91"/>
    <w:rsid w:val="003C3FC3"/>
    <w:rsid w:val="003C417B"/>
    <w:rsid w:val="003C5326"/>
    <w:rsid w:val="003C5800"/>
    <w:rsid w:val="003C618F"/>
    <w:rsid w:val="003C6640"/>
    <w:rsid w:val="003C6EE7"/>
    <w:rsid w:val="003D0E0E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4E19"/>
    <w:rsid w:val="003E5277"/>
    <w:rsid w:val="003E6049"/>
    <w:rsid w:val="003E6205"/>
    <w:rsid w:val="003E72F7"/>
    <w:rsid w:val="003E7DF2"/>
    <w:rsid w:val="003F001A"/>
    <w:rsid w:val="003F47F2"/>
    <w:rsid w:val="003F51CB"/>
    <w:rsid w:val="003F6336"/>
    <w:rsid w:val="003F7AE6"/>
    <w:rsid w:val="00400708"/>
    <w:rsid w:val="004008A8"/>
    <w:rsid w:val="00400AA7"/>
    <w:rsid w:val="00400CB1"/>
    <w:rsid w:val="0040140C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C1E"/>
    <w:rsid w:val="00412D27"/>
    <w:rsid w:val="00412E67"/>
    <w:rsid w:val="00412FB7"/>
    <w:rsid w:val="00413230"/>
    <w:rsid w:val="00413D1C"/>
    <w:rsid w:val="0041627C"/>
    <w:rsid w:val="00417133"/>
    <w:rsid w:val="00417B04"/>
    <w:rsid w:val="004201E8"/>
    <w:rsid w:val="004207F0"/>
    <w:rsid w:val="00420AD9"/>
    <w:rsid w:val="00422382"/>
    <w:rsid w:val="0042364D"/>
    <w:rsid w:val="00423981"/>
    <w:rsid w:val="004241C4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1BD2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836"/>
    <w:rsid w:val="00437F53"/>
    <w:rsid w:val="00440249"/>
    <w:rsid w:val="0044033F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3628"/>
    <w:rsid w:val="00453F96"/>
    <w:rsid w:val="0045473F"/>
    <w:rsid w:val="00454935"/>
    <w:rsid w:val="00454A4A"/>
    <w:rsid w:val="00455FF8"/>
    <w:rsid w:val="00456BCE"/>
    <w:rsid w:val="00457BE6"/>
    <w:rsid w:val="00460BD5"/>
    <w:rsid w:val="00460DE7"/>
    <w:rsid w:val="00460F79"/>
    <w:rsid w:val="00461D13"/>
    <w:rsid w:val="0046307B"/>
    <w:rsid w:val="0046378F"/>
    <w:rsid w:val="00464877"/>
    <w:rsid w:val="004655F9"/>
    <w:rsid w:val="00465729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D"/>
    <w:rsid w:val="004763F5"/>
    <w:rsid w:val="00477936"/>
    <w:rsid w:val="00477E50"/>
    <w:rsid w:val="004804E4"/>
    <w:rsid w:val="00480819"/>
    <w:rsid w:val="00480E67"/>
    <w:rsid w:val="00481301"/>
    <w:rsid w:val="00481421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1BD6"/>
    <w:rsid w:val="00492E70"/>
    <w:rsid w:val="00495B0A"/>
    <w:rsid w:val="004970FC"/>
    <w:rsid w:val="004A035A"/>
    <w:rsid w:val="004A0735"/>
    <w:rsid w:val="004A0E93"/>
    <w:rsid w:val="004A1700"/>
    <w:rsid w:val="004A2D5A"/>
    <w:rsid w:val="004A557D"/>
    <w:rsid w:val="004A55CD"/>
    <w:rsid w:val="004A7053"/>
    <w:rsid w:val="004A76F7"/>
    <w:rsid w:val="004A7BC6"/>
    <w:rsid w:val="004B0194"/>
    <w:rsid w:val="004B084F"/>
    <w:rsid w:val="004B0E6C"/>
    <w:rsid w:val="004B1C86"/>
    <w:rsid w:val="004B401B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C68"/>
    <w:rsid w:val="004C0E6E"/>
    <w:rsid w:val="004C232A"/>
    <w:rsid w:val="004C2E51"/>
    <w:rsid w:val="004C39E2"/>
    <w:rsid w:val="004C3A7D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9EF"/>
    <w:rsid w:val="004D059D"/>
    <w:rsid w:val="004D0A24"/>
    <w:rsid w:val="004D12A6"/>
    <w:rsid w:val="004D1C48"/>
    <w:rsid w:val="004D347E"/>
    <w:rsid w:val="004D3B36"/>
    <w:rsid w:val="004D5190"/>
    <w:rsid w:val="004D51AE"/>
    <w:rsid w:val="004D5C74"/>
    <w:rsid w:val="004D6795"/>
    <w:rsid w:val="004D72AC"/>
    <w:rsid w:val="004D77B5"/>
    <w:rsid w:val="004D79DA"/>
    <w:rsid w:val="004E0136"/>
    <w:rsid w:val="004E0507"/>
    <w:rsid w:val="004E0644"/>
    <w:rsid w:val="004E27A6"/>
    <w:rsid w:val="004E27AD"/>
    <w:rsid w:val="004E3163"/>
    <w:rsid w:val="004E380A"/>
    <w:rsid w:val="004E409F"/>
    <w:rsid w:val="004E40B6"/>
    <w:rsid w:val="004E420A"/>
    <w:rsid w:val="004E4524"/>
    <w:rsid w:val="004E4C98"/>
    <w:rsid w:val="004E4D8A"/>
    <w:rsid w:val="004E4F10"/>
    <w:rsid w:val="004E5985"/>
    <w:rsid w:val="004E5ABB"/>
    <w:rsid w:val="004E602C"/>
    <w:rsid w:val="004E6499"/>
    <w:rsid w:val="004E663B"/>
    <w:rsid w:val="004E7594"/>
    <w:rsid w:val="004E761D"/>
    <w:rsid w:val="004F00BD"/>
    <w:rsid w:val="004F02B8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8B2"/>
    <w:rsid w:val="004F5C36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B67"/>
    <w:rsid w:val="00510E3A"/>
    <w:rsid w:val="00511058"/>
    <w:rsid w:val="00511D60"/>
    <w:rsid w:val="00511F2E"/>
    <w:rsid w:val="00512A04"/>
    <w:rsid w:val="00512B05"/>
    <w:rsid w:val="00512D6D"/>
    <w:rsid w:val="005133FF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2345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99E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108"/>
    <w:rsid w:val="00536D50"/>
    <w:rsid w:val="00537139"/>
    <w:rsid w:val="0053720D"/>
    <w:rsid w:val="00537801"/>
    <w:rsid w:val="00540167"/>
    <w:rsid w:val="00540599"/>
    <w:rsid w:val="00540959"/>
    <w:rsid w:val="00540E20"/>
    <w:rsid w:val="005415A5"/>
    <w:rsid w:val="0054226D"/>
    <w:rsid w:val="00543C98"/>
    <w:rsid w:val="00544601"/>
    <w:rsid w:val="0054481B"/>
    <w:rsid w:val="00544822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193"/>
    <w:rsid w:val="005540D8"/>
    <w:rsid w:val="005546BB"/>
    <w:rsid w:val="0055581A"/>
    <w:rsid w:val="005558EC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77D"/>
    <w:rsid w:val="00563AF8"/>
    <w:rsid w:val="00563D64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F3B"/>
    <w:rsid w:val="00576082"/>
    <w:rsid w:val="00576BB0"/>
    <w:rsid w:val="0057709C"/>
    <w:rsid w:val="005771D6"/>
    <w:rsid w:val="00580D49"/>
    <w:rsid w:val="0058109A"/>
    <w:rsid w:val="005811F2"/>
    <w:rsid w:val="00581476"/>
    <w:rsid w:val="00581575"/>
    <w:rsid w:val="00581889"/>
    <w:rsid w:val="00581AF4"/>
    <w:rsid w:val="00581B9D"/>
    <w:rsid w:val="00581D00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6EDB"/>
    <w:rsid w:val="005870C3"/>
    <w:rsid w:val="00587528"/>
    <w:rsid w:val="0058770F"/>
    <w:rsid w:val="005878A9"/>
    <w:rsid w:val="0059010F"/>
    <w:rsid w:val="005917F8"/>
    <w:rsid w:val="00591B63"/>
    <w:rsid w:val="005929B6"/>
    <w:rsid w:val="005938B9"/>
    <w:rsid w:val="00594393"/>
    <w:rsid w:val="00594690"/>
    <w:rsid w:val="00595512"/>
    <w:rsid w:val="005959F2"/>
    <w:rsid w:val="005A0115"/>
    <w:rsid w:val="005A1069"/>
    <w:rsid w:val="005A129B"/>
    <w:rsid w:val="005A1D73"/>
    <w:rsid w:val="005A223B"/>
    <w:rsid w:val="005A4A4C"/>
    <w:rsid w:val="005A4CDF"/>
    <w:rsid w:val="005A59A1"/>
    <w:rsid w:val="005A59DB"/>
    <w:rsid w:val="005A5D5A"/>
    <w:rsid w:val="005A6BAF"/>
    <w:rsid w:val="005B0F9B"/>
    <w:rsid w:val="005B232B"/>
    <w:rsid w:val="005B31A8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6FC1"/>
    <w:rsid w:val="005C7344"/>
    <w:rsid w:val="005C7B90"/>
    <w:rsid w:val="005D0237"/>
    <w:rsid w:val="005D02BE"/>
    <w:rsid w:val="005D178E"/>
    <w:rsid w:val="005D17D6"/>
    <w:rsid w:val="005D3128"/>
    <w:rsid w:val="005D392D"/>
    <w:rsid w:val="005D4674"/>
    <w:rsid w:val="005D4D92"/>
    <w:rsid w:val="005D52D3"/>
    <w:rsid w:val="005D5825"/>
    <w:rsid w:val="005D5F86"/>
    <w:rsid w:val="005D62CC"/>
    <w:rsid w:val="005D65A1"/>
    <w:rsid w:val="005D6DB0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0CEC"/>
    <w:rsid w:val="006011EA"/>
    <w:rsid w:val="00602841"/>
    <w:rsid w:val="006029E1"/>
    <w:rsid w:val="00603329"/>
    <w:rsid w:val="00603547"/>
    <w:rsid w:val="006041ED"/>
    <w:rsid w:val="00604898"/>
    <w:rsid w:val="00605048"/>
    <w:rsid w:val="00605233"/>
    <w:rsid w:val="00605950"/>
    <w:rsid w:val="006059A0"/>
    <w:rsid w:val="00606F72"/>
    <w:rsid w:val="0060703B"/>
    <w:rsid w:val="006078DA"/>
    <w:rsid w:val="006079D3"/>
    <w:rsid w:val="0061004D"/>
    <w:rsid w:val="00610A90"/>
    <w:rsid w:val="00610D93"/>
    <w:rsid w:val="006112D8"/>
    <w:rsid w:val="00611DA2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64F"/>
    <w:rsid w:val="006269E7"/>
    <w:rsid w:val="006273F3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48B"/>
    <w:rsid w:val="00642AD9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69DB"/>
    <w:rsid w:val="006472AC"/>
    <w:rsid w:val="00647441"/>
    <w:rsid w:val="00651144"/>
    <w:rsid w:val="006516FD"/>
    <w:rsid w:val="00651F83"/>
    <w:rsid w:val="006524B2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36A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D51"/>
    <w:rsid w:val="00661DAA"/>
    <w:rsid w:val="0066225B"/>
    <w:rsid w:val="00662594"/>
    <w:rsid w:val="006633AB"/>
    <w:rsid w:val="00663B5D"/>
    <w:rsid w:val="0066428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2D9B"/>
    <w:rsid w:val="00673439"/>
    <w:rsid w:val="006734D1"/>
    <w:rsid w:val="0067361E"/>
    <w:rsid w:val="0067494A"/>
    <w:rsid w:val="0067565D"/>
    <w:rsid w:val="00675851"/>
    <w:rsid w:val="00675C46"/>
    <w:rsid w:val="00675E3D"/>
    <w:rsid w:val="00675FA1"/>
    <w:rsid w:val="00675FC1"/>
    <w:rsid w:val="0067625F"/>
    <w:rsid w:val="00676B0E"/>
    <w:rsid w:val="00677370"/>
    <w:rsid w:val="006778FC"/>
    <w:rsid w:val="0067790C"/>
    <w:rsid w:val="00677ADB"/>
    <w:rsid w:val="006809EB"/>
    <w:rsid w:val="00680E34"/>
    <w:rsid w:val="00681122"/>
    <w:rsid w:val="006814E0"/>
    <w:rsid w:val="00681AB9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8720D"/>
    <w:rsid w:val="00690674"/>
    <w:rsid w:val="006907C6"/>
    <w:rsid w:val="00690BA8"/>
    <w:rsid w:val="00691387"/>
    <w:rsid w:val="006913D1"/>
    <w:rsid w:val="006916FA"/>
    <w:rsid w:val="00691C03"/>
    <w:rsid w:val="00693032"/>
    <w:rsid w:val="00693E8F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36F3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0BC8"/>
    <w:rsid w:val="006D1903"/>
    <w:rsid w:val="006D1EB8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E0E"/>
    <w:rsid w:val="006D781F"/>
    <w:rsid w:val="006D7961"/>
    <w:rsid w:val="006D7FA4"/>
    <w:rsid w:val="006E09BB"/>
    <w:rsid w:val="006E114D"/>
    <w:rsid w:val="006E163D"/>
    <w:rsid w:val="006E182E"/>
    <w:rsid w:val="006E1B46"/>
    <w:rsid w:val="006E1FAD"/>
    <w:rsid w:val="006E2568"/>
    <w:rsid w:val="006E2B1C"/>
    <w:rsid w:val="006E332E"/>
    <w:rsid w:val="006E3854"/>
    <w:rsid w:val="006E4A0E"/>
    <w:rsid w:val="006E4C97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13E1"/>
    <w:rsid w:val="00702361"/>
    <w:rsid w:val="00702607"/>
    <w:rsid w:val="007027AA"/>
    <w:rsid w:val="00702CEE"/>
    <w:rsid w:val="00702D4C"/>
    <w:rsid w:val="007038F0"/>
    <w:rsid w:val="007048C2"/>
    <w:rsid w:val="00704B3F"/>
    <w:rsid w:val="0070528A"/>
    <w:rsid w:val="00705360"/>
    <w:rsid w:val="00705ABA"/>
    <w:rsid w:val="00706E37"/>
    <w:rsid w:val="00706EE3"/>
    <w:rsid w:val="007072BA"/>
    <w:rsid w:val="007072C3"/>
    <w:rsid w:val="00707F6C"/>
    <w:rsid w:val="00710280"/>
    <w:rsid w:val="007110AB"/>
    <w:rsid w:val="007113DD"/>
    <w:rsid w:val="00712707"/>
    <w:rsid w:val="0071362B"/>
    <w:rsid w:val="00713CB1"/>
    <w:rsid w:val="00714706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FC0"/>
    <w:rsid w:val="007231E2"/>
    <w:rsid w:val="007239AE"/>
    <w:rsid w:val="007245C8"/>
    <w:rsid w:val="00726292"/>
    <w:rsid w:val="0072762D"/>
    <w:rsid w:val="00727874"/>
    <w:rsid w:val="00727E57"/>
    <w:rsid w:val="00731554"/>
    <w:rsid w:val="00731E6C"/>
    <w:rsid w:val="007343E9"/>
    <w:rsid w:val="0073493F"/>
    <w:rsid w:val="00734E6D"/>
    <w:rsid w:val="00735313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F67"/>
    <w:rsid w:val="00746C17"/>
    <w:rsid w:val="00746C6D"/>
    <w:rsid w:val="00747234"/>
    <w:rsid w:val="00747AC8"/>
    <w:rsid w:val="0075039C"/>
    <w:rsid w:val="0075079F"/>
    <w:rsid w:val="00750A8A"/>
    <w:rsid w:val="00751B4B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3CC"/>
    <w:rsid w:val="007558ED"/>
    <w:rsid w:val="00755E7A"/>
    <w:rsid w:val="00756D0F"/>
    <w:rsid w:val="00757076"/>
    <w:rsid w:val="00757D01"/>
    <w:rsid w:val="00757D43"/>
    <w:rsid w:val="00757DEC"/>
    <w:rsid w:val="00760008"/>
    <w:rsid w:val="00760053"/>
    <w:rsid w:val="00760D06"/>
    <w:rsid w:val="00761D35"/>
    <w:rsid w:val="00762019"/>
    <w:rsid w:val="00762046"/>
    <w:rsid w:val="0076238C"/>
    <w:rsid w:val="00762D7A"/>
    <w:rsid w:val="0076389A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0D8F"/>
    <w:rsid w:val="00791391"/>
    <w:rsid w:val="00791F30"/>
    <w:rsid w:val="007923D4"/>
    <w:rsid w:val="00792B4E"/>
    <w:rsid w:val="00792E82"/>
    <w:rsid w:val="00793681"/>
    <w:rsid w:val="00794077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1ED1"/>
    <w:rsid w:val="007B2E03"/>
    <w:rsid w:val="007B3906"/>
    <w:rsid w:val="007B3985"/>
    <w:rsid w:val="007B4D46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2645"/>
    <w:rsid w:val="007C2693"/>
    <w:rsid w:val="007C34FA"/>
    <w:rsid w:val="007C39B9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12C"/>
    <w:rsid w:val="007D3A1A"/>
    <w:rsid w:val="007D4DEE"/>
    <w:rsid w:val="007D582F"/>
    <w:rsid w:val="007D6322"/>
    <w:rsid w:val="007E1A38"/>
    <w:rsid w:val="007E1EF1"/>
    <w:rsid w:val="007E1F80"/>
    <w:rsid w:val="007E2220"/>
    <w:rsid w:val="007E58D2"/>
    <w:rsid w:val="007E6148"/>
    <w:rsid w:val="007E640C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7C"/>
    <w:rsid w:val="007F0CA1"/>
    <w:rsid w:val="007F10C8"/>
    <w:rsid w:val="007F1488"/>
    <w:rsid w:val="007F2358"/>
    <w:rsid w:val="007F314A"/>
    <w:rsid w:val="007F3820"/>
    <w:rsid w:val="007F403A"/>
    <w:rsid w:val="007F407F"/>
    <w:rsid w:val="007F418A"/>
    <w:rsid w:val="007F47F7"/>
    <w:rsid w:val="007F4CE3"/>
    <w:rsid w:val="007F50E3"/>
    <w:rsid w:val="007F51C9"/>
    <w:rsid w:val="0080044D"/>
    <w:rsid w:val="008004C2"/>
    <w:rsid w:val="008005D2"/>
    <w:rsid w:val="00801E49"/>
    <w:rsid w:val="00801F72"/>
    <w:rsid w:val="0080211C"/>
    <w:rsid w:val="008024A8"/>
    <w:rsid w:val="008027C8"/>
    <w:rsid w:val="0080323D"/>
    <w:rsid w:val="00803B52"/>
    <w:rsid w:val="00803F98"/>
    <w:rsid w:val="0080424F"/>
    <w:rsid w:val="008043B3"/>
    <w:rsid w:val="00804507"/>
    <w:rsid w:val="008052B7"/>
    <w:rsid w:val="00805C9A"/>
    <w:rsid w:val="00806E23"/>
    <w:rsid w:val="008075FE"/>
    <w:rsid w:val="00810121"/>
    <w:rsid w:val="00810AD4"/>
    <w:rsid w:val="00811073"/>
    <w:rsid w:val="0081173A"/>
    <w:rsid w:val="00811CE1"/>
    <w:rsid w:val="008120AE"/>
    <w:rsid w:val="008120BA"/>
    <w:rsid w:val="008124E9"/>
    <w:rsid w:val="00812584"/>
    <w:rsid w:val="00812C3E"/>
    <w:rsid w:val="00813361"/>
    <w:rsid w:val="00813789"/>
    <w:rsid w:val="00814226"/>
    <w:rsid w:val="00814C07"/>
    <w:rsid w:val="008153E6"/>
    <w:rsid w:val="00815A15"/>
    <w:rsid w:val="00821BD6"/>
    <w:rsid w:val="00822139"/>
    <w:rsid w:val="00822A90"/>
    <w:rsid w:val="0082311F"/>
    <w:rsid w:val="00823477"/>
    <w:rsid w:val="00823DF7"/>
    <w:rsid w:val="0082430C"/>
    <w:rsid w:val="00824C41"/>
    <w:rsid w:val="00824E5A"/>
    <w:rsid w:val="008252BA"/>
    <w:rsid w:val="008259E0"/>
    <w:rsid w:val="00825E5A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2D6B"/>
    <w:rsid w:val="0083334A"/>
    <w:rsid w:val="008335F9"/>
    <w:rsid w:val="00833A0E"/>
    <w:rsid w:val="00833E66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6DC8"/>
    <w:rsid w:val="00847792"/>
    <w:rsid w:val="00847C79"/>
    <w:rsid w:val="00850534"/>
    <w:rsid w:val="00850AF3"/>
    <w:rsid w:val="00851F2E"/>
    <w:rsid w:val="008527E6"/>
    <w:rsid w:val="00852EED"/>
    <w:rsid w:val="0085305D"/>
    <w:rsid w:val="00853303"/>
    <w:rsid w:val="00853998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C1C"/>
    <w:rsid w:val="00865C8B"/>
    <w:rsid w:val="008662C3"/>
    <w:rsid w:val="00866586"/>
    <w:rsid w:val="00866A60"/>
    <w:rsid w:val="00866A7B"/>
    <w:rsid w:val="00866AE5"/>
    <w:rsid w:val="00866B0D"/>
    <w:rsid w:val="00870150"/>
    <w:rsid w:val="0087064B"/>
    <w:rsid w:val="008716C4"/>
    <w:rsid w:val="00872684"/>
    <w:rsid w:val="008732E3"/>
    <w:rsid w:val="008732F2"/>
    <w:rsid w:val="00874301"/>
    <w:rsid w:val="00876488"/>
    <w:rsid w:val="00876ABE"/>
    <w:rsid w:val="0087746C"/>
    <w:rsid w:val="0087749C"/>
    <w:rsid w:val="008774F1"/>
    <w:rsid w:val="008776C8"/>
    <w:rsid w:val="00877E72"/>
    <w:rsid w:val="00881698"/>
    <w:rsid w:val="00881D7D"/>
    <w:rsid w:val="0088214E"/>
    <w:rsid w:val="008825AC"/>
    <w:rsid w:val="00882906"/>
    <w:rsid w:val="00882CBD"/>
    <w:rsid w:val="00882DD7"/>
    <w:rsid w:val="00882E17"/>
    <w:rsid w:val="00883793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7597"/>
    <w:rsid w:val="00897B8C"/>
    <w:rsid w:val="008A10CD"/>
    <w:rsid w:val="008A1120"/>
    <w:rsid w:val="008A1552"/>
    <w:rsid w:val="008A17C3"/>
    <w:rsid w:val="008A1A43"/>
    <w:rsid w:val="008A2C7F"/>
    <w:rsid w:val="008A2D4E"/>
    <w:rsid w:val="008A3805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C54"/>
    <w:rsid w:val="008B11B5"/>
    <w:rsid w:val="008B2A16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A52"/>
    <w:rsid w:val="008C3557"/>
    <w:rsid w:val="008C3E13"/>
    <w:rsid w:val="008C46A1"/>
    <w:rsid w:val="008C5096"/>
    <w:rsid w:val="008C5480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370D"/>
    <w:rsid w:val="008D3AAB"/>
    <w:rsid w:val="008D3D8E"/>
    <w:rsid w:val="008D42D5"/>
    <w:rsid w:val="008D45FF"/>
    <w:rsid w:val="008D4AB0"/>
    <w:rsid w:val="008D4AE1"/>
    <w:rsid w:val="008D5664"/>
    <w:rsid w:val="008D66AC"/>
    <w:rsid w:val="008D6BFD"/>
    <w:rsid w:val="008D7E1B"/>
    <w:rsid w:val="008E00B7"/>
    <w:rsid w:val="008E062E"/>
    <w:rsid w:val="008E06D1"/>
    <w:rsid w:val="008E1D7B"/>
    <w:rsid w:val="008E2794"/>
    <w:rsid w:val="008E315E"/>
    <w:rsid w:val="008E367B"/>
    <w:rsid w:val="008E41D9"/>
    <w:rsid w:val="008E48E6"/>
    <w:rsid w:val="008E5068"/>
    <w:rsid w:val="008E5251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E1E"/>
    <w:rsid w:val="008F0F0A"/>
    <w:rsid w:val="008F2099"/>
    <w:rsid w:val="008F2863"/>
    <w:rsid w:val="008F299F"/>
    <w:rsid w:val="008F2B11"/>
    <w:rsid w:val="008F376B"/>
    <w:rsid w:val="008F4C9C"/>
    <w:rsid w:val="008F4E42"/>
    <w:rsid w:val="008F5052"/>
    <w:rsid w:val="008F5285"/>
    <w:rsid w:val="008F68C6"/>
    <w:rsid w:val="008F6F99"/>
    <w:rsid w:val="008F78EB"/>
    <w:rsid w:val="00900602"/>
    <w:rsid w:val="00900897"/>
    <w:rsid w:val="0090189E"/>
    <w:rsid w:val="00902500"/>
    <w:rsid w:val="00902704"/>
    <w:rsid w:val="00902861"/>
    <w:rsid w:val="00902A9B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117D"/>
    <w:rsid w:val="0091179C"/>
    <w:rsid w:val="00913203"/>
    <w:rsid w:val="00913758"/>
    <w:rsid w:val="00913CCC"/>
    <w:rsid w:val="00913DC5"/>
    <w:rsid w:val="0091432A"/>
    <w:rsid w:val="00914902"/>
    <w:rsid w:val="00916455"/>
    <w:rsid w:val="00917047"/>
    <w:rsid w:val="00917507"/>
    <w:rsid w:val="00920107"/>
    <w:rsid w:val="00920A13"/>
    <w:rsid w:val="009215A3"/>
    <w:rsid w:val="00921626"/>
    <w:rsid w:val="00921F09"/>
    <w:rsid w:val="00922BD9"/>
    <w:rsid w:val="00923B52"/>
    <w:rsid w:val="00925544"/>
    <w:rsid w:val="009255D4"/>
    <w:rsid w:val="00926D65"/>
    <w:rsid w:val="009274EE"/>
    <w:rsid w:val="009275CF"/>
    <w:rsid w:val="0092765B"/>
    <w:rsid w:val="00930371"/>
    <w:rsid w:val="00931026"/>
    <w:rsid w:val="00931779"/>
    <w:rsid w:val="0093181E"/>
    <w:rsid w:val="00931D8B"/>
    <w:rsid w:val="009323D8"/>
    <w:rsid w:val="00932928"/>
    <w:rsid w:val="00932EDF"/>
    <w:rsid w:val="0093310F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437"/>
    <w:rsid w:val="00940A68"/>
    <w:rsid w:val="00940E58"/>
    <w:rsid w:val="0094124D"/>
    <w:rsid w:val="00941681"/>
    <w:rsid w:val="00941E47"/>
    <w:rsid w:val="0094232B"/>
    <w:rsid w:val="00942AA3"/>
    <w:rsid w:val="009432D2"/>
    <w:rsid w:val="00943C7E"/>
    <w:rsid w:val="00944652"/>
    <w:rsid w:val="00944D9C"/>
    <w:rsid w:val="00944F10"/>
    <w:rsid w:val="00945203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702C"/>
    <w:rsid w:val="0095758A"/>
    <w:rsid w:val="00957DD3"/>
    <w:rsid w:val="00960E22"/>
    <w:rsid w:val="00961515"/>
    <w:rsid w:val="00961A12"/>
    <w:rsid w:val="00961B14"/>
    <w:rsid w:val="00962141"/>
    <w:rsid w:val="009623B2"/>
    <w:rsid w:val="009625A1"/>
    <w:rsid w:val="00962706"/>
    <w:rsid w:val="00962A71"/>
    <w:rsid w:val="00962E72"/>
    <w:rsid w:val="0096342A"/>
    <w:rsid w:val="0096367A"/>
    <w:rsid w:val="009645F9"/>
    <w:rsid w:val="0096569C"/>
    <w:rsid w:val="00965D40"/>
    <w:rsid w:val="00966778"/>
    <w:rsid w:val="00966AB2"/>
    <w:rsid w:val="009673D6"/>
    <w:rsid w:val="009679F4"/>
    <w:rsid w:val="00970094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568E"/>
    <w:rsid w:val="00976AF0"/>
    <w:rsid w:val="00976C37"/>
    <w:rsid w:val="0097760E"/>
    <w:rsid w:val="00977B1E"/>
    <w:rsid w:val="0098002F"/>
    <w:rsid w:val="0098123B"/>
    <w:rsid w:val="00981AE7"/>
    <w:rsid w:val="00981B55"/>
    <w:rsid w:val="00981B72"/>
    <w:rsid w:val="00981F57"/>
    <w:rsid w:val="00984162"/>
    <w:rsid w:val="009841ED"/>
    <w:rsid w:val="00984871"/>
    <w:rsid w:val="009850E7"/>
    <w:rsid w:val="009851D0"/>
    <w:rsid w:val="00985607"/>
    <w:rsid w:val="00986508"/>
    <w:rsid w:val="00986843"/>
    <w:rsid w:val="00986B0E"/>
    <w:rsid w:val="00987123"/>
    <w:rsid w:val="00987D82"/>
    <w:rsid w:val="0099016D"/>
    <w:rsid w:val="00991046"/>
    <w:rsid w:val="009912FA"/>
    <w:rsid w:val="0099255D"/>
    <w:rsid w:val="00992ED2"/>
    <w:rsid w:val="00992F4C"/>
    <w:rsid w:val="00993866"/>
    <w:rsid w:val="009941C8"/>
    <w:rsid w:val="009949E5"/>
    <w:rsid w:val="00994EF1"/>
    <w:rsid w:val="009953BF"/>
    <w:rsid w:val="009956BC"/>
    <w:rsid w:val="00996287"/>
    <w:rsid w:val="009973EB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F24"/>
    <w:rsid w:val="009A4390"/>
    <w:rsid w:val="009A443B"/>
    <w:rsid w:val="009A4632"/>
    <w:rsid w:val="009A6C52"/>
    <w:rsid w:val="009A776B"/>
    <w:rsid w:val="009A7D95"/>
    <w:rsid w:val="009A7ED4"/>
    <w:rsid w:val="009B0C35"/>
    <w:rsid w:val="009B1A17"/>
    <w:rsid w:val="009B257C"/>
    <w:rsid w:val="009B27D6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810"/>
    <w:rsid w:val="009D1E2C"/>
    <w:rsid w:val="009D2417"/>
    <w:rsid w:val="009D35B5"/>
    <w:rsid w:val="009D372A"/>
    <w:rsid w:val="009D483A"/>
    <w:rsid w:val="009D50F3"/>
    <w:rsid w:val="009D583A"/>
    <w:rsid w:val="009D61BE"/>
    <w:rsid w:val="009D77F3"/>
    <w:rsid w:val="009E03BB"/>
    <w:rsid w:val="009E0596"/>
    <w:rsid w:val="009E13CC"/>
    <w:rsid w:val="009E26B6"/>
    <w:rsid w:val="009E2902"/>
    <w:rsid w:val="009E3D69"/>
    <w:rsid w:val="009E40DC"/>
    <w:rsid w:val="009E4E39"/>
    <w:rsid w:val="009E5068"/>
    <w:rsid w:val="009E5529"/>
    <w:rsid w:val="009E5843"/>
    <w:rsid w:val="009E60A6"/>
    <w:rsid w:val="009E627D"/>
    <w:rsid w:val="009E6FBB"/>
    <w:rsid w:val="009E758A"/>
    <w:rsid w:val="009F0601"/>
    <w:rsid w:val="009F15F0"/>
    <w:rsid w:val="009F169B"/>
    <w:rsid w:val="009F16D7"/>
    <w:rsid w:val="009F1C83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BFE"/>
    <w:rsid w:val="00A00C0D"/>
    <w:rsid w:val="00A0142F"/>
    <w:rsid w:val="00A0201C"/>
    <w:rsid w:val="00A02171"/>
    <w:rsid w:val="00A0238D"/>
    <w:rsid w:val="00A0316F"/>
    <w:rsid w:val="00A03415"/>
    <w:rsid w:val="00A03C98"/>
    <w:rsid w:val="00A03F69"/>
    <w:rsid w:val="00A04889"/>
    <w:rsid w:val="00A0514A"/>
    <w:rsid w:val="00A052C3"/>
    <w:rsid w:val="00A05BE4"/>
    <w:rsid w:val="00A06C09"/>
    <w:rsid w:val="00A07401"/>
    <w:rsid w:val="00A076F8"/>
    <w:rsid w:val="00A07B10"/>
    <w:rsid w:val="00A1000A"/>
    <w:rsid w:val="00A1082B"/>
    <w:rsid w:val="00A117F3"/>
    <w:rsid w:val="00A1191B"/>
    <w:rsid w:val="00A119A4"/>
    <w:rsid w:val="00A1202E"/>
    <w:rsid w:val="00A1210B"/>
    <w:rsid w:val="00A12325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DAA"/>
    <w:rsid w:val="00A212B5"/>
    <w:rsid w:val="00A21C15"/>
    <w:rsid w:val="00A222EF"/>
    <w:rsid w:val="00A2276B"/>
    <w:rsid w:val="00A229E7"/>
    <w:rsid w:val="00A22A7D"/>
    <w:rsid w:val="00A237B6"/>
    <w:rsid w:val="00A256EB"/>
    <w:rsid w:val="00A261DB"/>
    <w:rsid w:val="00A26282"/>
    <w:rsid w:val="00A26AF4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8C3"/>
    <w:rsid w:val="00A40A51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39F0"/>
    <w:rsid w:val="00A53BC3"/>
    <w:rsid w:val="00A53DE2"/>
    <w:rsid w:val="00A53F3C"/>
    <w:rsid w:val="00A54EA9"/>
    <w:rsid w:val="00A54F84"/>
    <w:rsid w:val="00A55024"/>
    <w:rsid w:val="00A55962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70147"/>
    <w:rsid w:val="00A70319"/>
    <w:rsid w:val="00A709CB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61"/>
    <w:rsid w:val="00A81D92"/>
    <w:rsid w:val="00A82271"/>
    <w:rsid w:val="00A827CE"/>
    <w:rsid w:val="00A82840"/>
    <w:rsid w:val="00A82B5B"/>
    <w:rsid w:val="00A83D2C"/>
    <w:rsid w:val="00A84776"/>
    <w:rsid w:val="00A8528C"/>
    <w:rsid w:val="00A85548"/>
    <w:rsid w:val="00A85BD4"/>
    <w:rsid w:val="00A85FA0"/>
    <w:rsid w:val="00A86664"/>
    <w:rsid w:val="00A871F7"/>
    <w:rsid w:val="00A874B4"/>
    <w:rsid w:val="00A877CD"/>
    <w:rsid w:val="00A87B33"/>
    <w:rsid w:val="00A87DEB"/>
    <w:rsid w:val="00A903D5"/>
    <w:rsid w:val="00A90C0F"/>
    <w:rsid w:val="00A90C48"/>
    <w:rsid w:val="00A90CB6"/>
    <w:rsid w:val="00A914DA"/>
    <w:rsid w:val="00A91678"/>
    <w:rsid w:val="00A91E25"/>
    <w:rsid w:val="00A91F07"/>
    <w:rsid w:val="00A924E4"/>
    <w:rsid w:val="00A95B59"/>
    <w:rsid w:val="00A964B4"/>
    <w:rsid w:val="00A96543"/>
    <w:rsid w:val="00A9693B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E8"/>
    <w:rsid w:val="00AA579C"/>
    <w:rsid w:val="00AA596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A7E2E"/>
    <w:rsid w:val="00AB0495"/>
    <w:rsid w:val="00AB04DA"/>
    <w:rsid w:val="00AB05A1"/>
    <w:rsid w:val="00AB134B"/>
    <w:rsid w:val="00AB1711"/>
    <w:rsid w:val="00AB1A87"/>
    <w:rsid w:val="00AB3DBA"/>
    <w:rsid w:val="00AB3F87"/>
    <w:rsid w:val="00AB446B"/>
    <w:rsid w:val="00AB460B"/>
    <w:rsid w:val="00AB46A9"/>
    <w:rsid w:val="00AB605C"/>
    <w:rsid w:val="00AB7D61"/>
    <w:rsid w:val="00AC0263"/>
    <w:rsid w:val="00AC081E"/>
    <w:rsid w:val="00AC0C59"/>
    <w:rsid w:val="00AC0C7B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8AC"/>
    <w:rsid w:val="00AC691C"/>
    <w:rsid w:val="00AC69A6"/>
    <w:rsid w:val="00AC6B52"/>
    <w:rsid w:val="00AC6CE0"/>
    <w:rsid w:val="00AC6FFD"/>
    <w:rsid w:val="00AC766D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4057"/>
    <w:rsid w:val="00AE4283"/>
    <w:rsid w:val="00AE4334"/>
    <w:rsid w:val="00AE4B24"/>
    <w:rsid w:val="00AE5113"/>
    <w:rsid w:val="00AE53DB"/>
    <w:rsid w:val="00AE544D"/>
    <w:rsid w:val="00AE5FA4"/>
    <w:rsid w:val="00AE63B6"/>
    <w:rsid w:val="00AF0572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7"/>
    <w:rsid w:val="00AF3948"/>
    <w:rsid w:val="00AF425F"/>
    <w:rsid w:val="00AF4493"/>
    <w:rsid w:val="00AF4F4A"/>
    <w:rsid w:val="00AF4FE2"/>
    <w:rsid w:val="00AF55BE"/>
    <w:rsid w:val="00AF5935"/>
    <w:rsid w:val="00AF6CCC"/>
    <w:rsid w:val="00AF7404"/>
    <w:rsid w:val="00AF7C27"/>
    <w:rsid w:val="00B002EA"/>
    <w:rsid w:val="00B00C8E"/>
    <w:rsid w:val="00B01133"/>
    <w:rsid w:val="00B01D28"/>
    <w:rsid w:val="00B027DA"/>
    <w:rsid w:val="00B02A98"/>
    <w:rsid w:val="00B02AF3"/>
    <w:rsid w:val="00B03245"/>
    <w:rsid w:val="00B03E48"/>
    <w:rsid w:val="00B03E6E"/>
    <w:rsid w:val="00B05ECF"/>
    <w:rsid w:val="00B06021"/>
    <w:rsid w:val="00B101BF"/>
    <w:rsid w:val="00B102C7"/>
    <w:rsid w:val="00B105A4"/>
    <w:rsid w:val="00B10A40"/>
    <w:rsid w:val="00B10E83"/>
    <w:rsid w:val="00B114A8"/>
    <w:rsid w:val="00B11965"/>
    <w:rsid w:val="00B11C5C"/>
    <w:rsid w:val="00B11CFC"/>
    <w:rsid w:val="00B11F48"/>
    <w:rsid w:val="00B1206B"/>
    <w:rsid w:val="00B1233A"/>
    <w:rsid w:val="00B12836"/>
    <w:rsid w:val="00B12F7B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22B6"/>
    <w:rsid w:val="00B2284C"/>
    <w:rsid w:val="00B233BF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25AA"/>
    <w:rsid w:val="00B34F1D"/>
    <w:rsid w:val="00B35946"/>
    <w:rsid w:val="00B35D7A"/>
    <w:rsid w:val="00B35FE0"/>
    <w:rsid w:val="00B40A27"/>
    <w:rsid w:val="00B40EDB"/>
    <w:rsid w:val="00B42178"/>
    <w:rsid w:val="00B42206"/>
    <w:rsid w:val="00B42E7B"/>
    <w:rsid w:val="00B43271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4A4"/>
    <w:rsid w:val="00B519DE"/>
    <w:rsid w:val="00B52490"/>
    <w:rsid w:val="00B52C1A"/>
    <w:rsid w:val="00B52FE7"/>
    <w:rsid w:val="00B536AA"/>
    <w:rsid w:val="00B54119"/>
    <w:rsid w:val="00B549C3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305F"/>
    <w:rsid w:val="00B73218"/>
    <w:rsid w:val="00B73267"/>
    <w:rsid w:val="00B73BE7"/>
    <w:rsid w:val="00B73E3B"/>
    <w:rsid w:val="00B74D7C"/>
    <w:rsid w:val="00B74ECD"/>
    <w:rsid w:val="00B75B4E"/>
    <w:rsid w:val="00B75B94"/>
    <w:rsid w:val="00B75C6C"/>
    <w:rsid w:val="00B76707"/>
    <w:rsid w:val="00B81A32"/>
    <w:rsid w:val="00B83296"/>
    <w:rsid w:val="00B8362B"/>
    <w:rsid w:val="00B859CA"/>
    <w:rsid w:val="00B860A0"/>
    <w:rsid w:val="00B86E69"/>
    <w:rsid w:val="00B86EF8"/>
    <w:rsid w:val="00B879DC"/>
    <w:rsid w:val="00B87D5D"/>
    <w:rsid w:val="00B90052"/>
    <w:rsid w:val="00B90656"/>
    <w:rsid w:val="00B924A4"/>
    <w:rsid w:val="00B93588"/>
    <w:rsid w:val="00B93906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3807"/>
    <w:rsid w:val="00BA418C"/>
    <w:rsid w:val="00BA43C0"/>
    <w:rsid w:val="00BA4E57"/>
    <w:rsid w:val="00BA5120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CB6"/>
    <w:rsid w:val="00BB5DB6"/>
    <w:rsid w:val="00BB6D2F"/>
    <w:rsid w:val="00BB6F07"/>
    <w:rsid w:val="00BC06C8"/>
    <w:rsid w:val="00BC074B"/>
    <w:rsid w:val="00BC1635"/>
    <w:rsid w:val="00BC1C44"/>
    <w:rsid w:val="00BC1D70"/>
    <w:rsid w:val="00BC27D0"/>
    <w:rsid w:val="00BC2EF8"/>
    <w:rsid w:val="00BC33CB"/>
    <w:rsid w:val="00BC362D"/>
    <w:rsid w:val="00BC3A33"/>
    <w:rsid w:val="00BC4130"/>
    <w:rsid w:val="00BC5507"/>
    <w:rsid w:val="00BC5D5C"/>
    <w:rsid w:val="00BC6327"/>
    <w:rsid w:val="00BC6AE1"/>
    <w:rsid w:val="00BC6B2D"/>
    <w:rsid w:val="00BC6D94"/>
    <w:rsid w:val="00BD000C"/>
    <w:rsid w:val="00BD0028"/>
    <w:rsid w:val="00BD046A"/>
    <w:rsid w:val="00BD0931"/>
    <w:rsid w:val="00BD1476"/>
    <w:rsid w:val="00BD1797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68A6"/>
    <w:rsid w:val="00BF6CC9"/>
    <w:rsid w:val="00BF7009"/>
    <w:rsid w:val="00BF75B6"/>
    <w:rsid w:val="00BF77BE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44A"/>
    <w:rsid w:val="00C059FE"/>
    <w:rsid w:val="00C063D7"/>
    <w:rsid w:val="00C06B32"/>
    <w:rsid w:val="00C076DA"/>
    <w:rsid w:val="00C07AA6"/>
    <w:rsid w:val="00C101B2"/>
    <w:rsid w:val="00C106DB"/>
    <w:rsid w:val="00C112AE"/>
    <w:rsid w:val="00C11D5F"/>
    <w:rsid w:val="00C127BF"/>
    <w:rsid w:val="00C1319E"/>
    <w:rsid w:val="00C13705"/>
    <w:rsid w:val="00C13974"/>
    <w:rsid w:val="00C13C7A"/>
    <w:rsid w:val="00C14377"/>
    <w:rsid w:val="00C14B55"/>
    <w:rsid w:val="00C15A2C"/>
    <w:rsid w:val="00C168C9"/>
    <w:rsid w:val="00C16C4D"/>
    <w:rsid w:val="00C16FF1"/>
    <w:rsid w:val="00C178ED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94F"/>
    <w:rsid w:val="00C24C8F"/>
    <w:rsid w:val="00C24EDA"/>
    <w:rsid w:val="00C25FEB"/>
    <w:rsid w:val="00C26CC0"/>
    <w:rsid w:val="00C26D42"/>
    <w:rsid w:val="00C305DD"/>
    <w:rsid w:val="00C319E1"/>
    <w:rsid w:val="00C32DC3"/>
    <w:rsid w:val="00C34429"/>
    <w:rsid w:val="00C35D5B"/>
    <w:rsid w:val="00C35DA6"/>
    <w:rsid w:val="00C3605E"/>
    <w:rsid w:val="00C36450"/>
    <w:rsid w:val="00C37213"/>
    <w:rsid w:val="00C4121A"/>
    <w:rsid w:val="00C42EF6"/>
    <w:rsid w:val="00C43BF5"/>
    <w:rsid w:val="00C4437B"/>
    <w:rsid w:val="00C4598A"/>
    <w:rsid w:val="00C46568"/>
    <w:rsid w:val="00C4691B"/>
    <w:rsid w:val="00C47C90"/>
    <w:rsid w:val="00C50983"/>
    <w:rsid w:val="00C51485"/>
    <w:rsid w:val="00C51847"/>
    <w:rsid w:val="00C52549"/>
    <w:rsid w:val="00C532C0"/>
    <w:rsid w:val="00C53384"/>
    <w:rsid w:val="00C538AD"/>
    <w:rsid w:val="00C538FD"/>
    <w:rsid w:val="00C53EE4"/>
    <w:rsid w:val="00C541BC"/>
    <w:rsid w:val="00C54968"/>
    <w:rsid w:val="00C55AAE"/>
    <w:rsid w:val="00C5639A"/>
    <w:rsid w:val="00C6036F"/>
    <w:rsid w:val="00C60B7B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67CD"/>
    <w:rsid w:val="00C669F0"/>
    <w:rsid w:val="00C66E12"/>
    <w:rsid w:val="00C677BE"/>
    <w:rsid w:val="00C67E61"/>
    <w:rsid w:val="00C70162"/>
    <w:rsid w:val="00C70DDA"/>
    <w:rsid w:val="00C715D3"/>
    <w:rsid w:val="00C719E6"/>
    <w:rsid w:val="00C72A07"/>
    <w:rsid w:val="00C73D5E"/>
    <w:rsid w:val="00C741D2"/>
    <w:rsid w:val="00C75277"/>
    <w:rsid w:val="00C756D9"/>
    <w:rsid w:val="00C75A4F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044"/>
    <w:rsid w:val="00C8620C"/>
    <w:rsid w:val="00C8760F"/>
    <w:rsid w:val="00C87F59"/>
    <w:rsid w:val="00C90D2E"/>
    <w:rsid w:val="00C90D71"/>
    <w:rsid w:val="00C91A73"/>
    <w:rsid w:val="00C9217B"/>
    <w:rsid w:val="00C9259C"/>
    <w:rsid w:val="00C926D6"/>
    <w:rsid w:val="00C92DA0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D6B"/>
    <w:rsid w:val="00CA2E8F"/>
    <w:rsid w:val="00CA3169"/>
    <w:rsid w:val="00CA37B8"/>
    <w:rsid w:val="00CA41DA"/>
    <w:rsid w:val="00CA4684"/>
    <w:rsid w:val="00CA4BBB"/>
    <w:rsid w:val="00CA4D44"/>
    <w:rsid w:val="00CA5FF2"/>
    <w:rsid w:val="00CA7066"/>
    <w:rsid w:val="00CA7EBF"/>
    <w:rsid w:val="00CB11D7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6D41"/>
    <w:rsid w:val="00CB74EF"/>
    <w:rsid w:val="00CB77D0"/>
    <w:rsid w:val="00CB7B0D"/>
    <w:rsid w:val="00CB7F82"/>
    <w:rsid w:val="00CC026A"/>
    <w:rsid w:val="00CC0376"/>
    <w:rsid w:val="00CC04DF"/>
    <w:rsid w:val="00CC091C"/>
    <w:rsid w:val="00CC0992"/>
    <w:rsid w:val="00CC0C22"/>
    <w:rsid w:val="00CC1483"/>
    <w:rsid w:val="00CC1974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D242F"/>
    <w:rsid w:val="00CD38A9"/>
    <w:rsid w:val="00CD38AE"/>
    <w:rsid w:val="00CD406D"/>
    <w:rsid w:val="00CD475F"/>
    <w:rsid w:val="00CD48A4"/>
    <w:rsid w:val="00CD6272"/>
    <w:rsid w:val="00CD675C"/>
    <w:rsid w:val="00CD6B48"/>
    <w:rsid w:val="00CD722F"/>
    <w:rsid w:val="00CD7FFA"/>
    <w:rsid w:val="00CE05F9"/>
    <w:rsid w:val="00CE1042"/>
    <w:rsid w:val="00CE110D"/>
    <w:rsid w:val="00CE1506"/>
    <w:rsid w:val="00CE18BA"/>
    <w:rsid w:val="00CE18C2"/>
    <w:rsid w:val="00CE194C"/>
    <w:rsid w:val="00CE217C"/>
    <w:rsid w:val="00CE2DC7"/>
    <w:rsid w:val="00CE2E7D"/>
    <w:rsid w:val="00CE2F72"/>
    <w:rsid w:val="00CE348D"/>
    <w:rsid w:val="00CE3952"/>
    <w:rsid w:val="00CE39F5"/>
    <w:rsid w:val="00CE3B39"/>
    <w:rsid w:val="00CE478D"/>
    <w:rsid w:val="00CE4DF1"/>
    <w:rsid w:val="00CE4E21"/>
    <w:rsid w:val="00CE5203"/>
    <w:rsid w:val="00CE5687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64D5"/>
    <w:rsid w:val="00CF661A"/>
    <w:rsid w:val="00CF68E5"/>
    <w:rsid w:val="00CF6C71"/>
    <w:rsid w:val="00CF74CC"/>
    <w:rsid w:val="00CF767C"/>
    <w:rsid w:val="00D00C08"/>
    <w:rsid w:val="00D00C7B"/>
    <w:rsid w:val="00D0126E"/>
    <w:rsid w:val="00D01535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5A5"/>
    <w:rsid w:val="00D14AC3"/>
    <w:rsid w:val="00D151C6"/>
    <w:rsid w:val="00D152A4"/>
    <w:rsid w:val="00D15833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3F73"/>
    <w:rsid w:val="00D2412C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EEE"/>
    <w:rsid w:val="00D34236"/>
    <w:rsid w:val="00D347D0"/>
    <w:rsid w:val="00D3564F"/>
    <w:rsid w:val="00D35E32"/>
    <w:rsid w:val="00D35F98"/>
    <w:rsid w:val="00D36274"/>
    <w:rsid w:val="00D3677D"/>
    <w:rsid w:val="00D375CE"/>
    <w:rsid w:val="00D4047F"/>
    <w:rsid w:val="00D40B60"/>
    <w:rsid w:val="00D40D96"/>
    <w:rsid w:val="00D40E58"/>
    <w:rsid w:val="00D41B2F"/>
    <w:rsid w:val="00D421AA"/>
    <w:rsid w:val="00D43177"/>
    <w:rsid w:val="00D4371D"/>
    <w:rsid w:val="00D43BF5"/>
    <w:rsid w:val="00D444D5"/>
    <w:rsid w:val="00D44AC2"/>
    <w:rsid w:val="00D45662"/>
    <w:rsid w:val="00D458E5"/>
    <w:rsid w:val="00D459D1"/>
    <w:rsid w:val="00D4616C"/>
    <w:rsid w:val="00D46E49"/>
    <w:rsid w:val="00D47327"/>
    <w:rsid w:val="00D47389"/>
    <w:rsid w:val="00D47CB6"/>
    <w:rsid w:val="00D50D50"/>
    <w:rsid w:val="00D52140"/>
    <w:rsid w:val="00D524B8"/>
    <w:rsid w:val="00D52D57"/>
    <w:rsid w:val="00D52E13"/>
    <w:rsid w:val="00D53990"/>
    <w:rsid w:val="00D540AF"/>
    <w:rsid w:val="00D559DF"/>
    <w:rsid w:val="00D55A36"/>
    <w:rsid w:val="00D56464"/>
    <w:rsid w:val="00D57C24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953"/>
    <w:rsid w:val="00D830F6"/>
    <w:rsid w:val="00D83EA2"/>
    <w:rsid w:val="00D84685"/>
    <w:rsid w:val="00D846ED"/>
    <w:rsid w:val="00D84D95"/>
    <w:rsid w:val="00D85340"/>
    <w:rsid w:val="00D85469"/>
    <w:rsid w:val="00D85867"/>
    <w:rsid w:val="00D85B20"/>
    <w:rsid w:val="00D86CD5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499A"/>
    <w:rsid w:val="00DA6848"/>
    <w:rsid w:val="00DA71BD"/>
    <w:rsid w:val="00DA7245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5B6"/>
    <w:rsid w:val="00DB4DD6"/>
    <w:rsid w:val="00DB69FB"/>
    <w:rsid w:val="00DB6EF8"/>
    <w:rsid w:val="00DB7067"/>
    <w:rsid w:val="00DB7613"/>
    <w:rsid w:val="00DC0484"/>
    <w:rsid w:val="00DC06E9"/>
    <w:rsid w:val="00DC078C"/>
    <w:rsid w:val="00DC0FC5"/>
    <w:rsid w:val="00DC1039"/>
    <w:rsid w:val="00DC1854"/>
    <w:rsid w:val="00DC2AA9"/>
    <w:rsid w:val="00DC2B3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62CF"/>
    <w:rsid w:val="00DD7695"/>
    <w:rsid w:val="00DE07B1"/>
    <w:rsid w:val="00DE0C4E"/>
    <w:rsid w:val="00DE2239"/>
    <w:rsid w:val="00DE33F4"/>
    <w:rsid w:val="00DE351A"/>
    <w:rsid w:val="00DE3A0C"/>
    <w:rsid w:val="00DE3C34"/>
    <w:rsid w:val="00DE3D7B"/>
    <w:rsid w:val="00DE3EB4"/>
    <w:rsid w:val="00DE3F1E"/>
    <w:rsid w:val="00DE46A9"/>
    <w:rsid w:val="00DE4CA5"/>
    <w:rsid w:val="00DE58F4"/>
    <w:rsid w:val="00DE5A75"/>
    <w:rsid w:val="00DE684A"/>
    <w:rsid w:val="00DE6AA2"/>
    <w:rsid w:val="00DE71E1"/>
    <w:rsid w:val="00DE7D44"/>
    <w:rsid w:val="00DF08D1"/>
    <w:rsid w:val="00DF0E1E"/>
    <w:rsid w:val="00DF1F32"/>
    <w:rsid w:val="00DF230A"/>
    <w:rsid w:val="00DF24E9"/>
    <w:rsid w:val="00DF2BAB"/>
    <w:rsid w:val="00DF3472"/>
    <w:rsid w:val="00DF38AC"/>
    <w:rsid w:val="00DF3DAA"/>
    <w:rsid w:val="00DF490B"/>
    <w:rsid w:val="00DF4C43"/>
    <w:rsid w:val="00DF4F78"/>
    <w:rsid w:val="00DF4FA1"/>
    <w:rsid w:val="00DF6016"/>
    <w:rsid w:val="00DF60E5"/>
    <w:rsid w:val="00DF766E"/>
    <w:rsid w:val="00E005BB"/>
    <w:rsid w:val="00E0089F"/>
    <w:rsid w:val="00E00AC9"/>
    <w:rsid w:val="00E011AD"/>
    <w:rsid w:val="00E0194D"/>
    <w:rsid w:val="00E02960"/>
    <w:rsid w:val="00E0345B"/>
    <w:rsid w:val="00E0384B"/>
    <w:rsid w:val="00E03895"/>
    <w:rsid w:val="00E040D9"/>
    <w:rsid w:val="00E04317"/>
    <w:rsid w:val="00E04483"/>
    <w:rsid w:val="00E0477C"/>
    <w:rsid w:val="00E04A58"/>
    <w:rsid w:val="00E05437"/>
    <w:rsid w:val="00E0596D"/>
    <w:rsid w:val="00E05CB0"/>
    <w:rsid w:val="00E05F6B"/>
    <w:rsid w:val="00E0659E"/>
    <w:rsid w:val="00E07A60"/>
    <w:rsid w:val="00E10872"/>
    <w:rsid w:val="00E11826"/>
    <w:rsid w:val="00E12092"/>
    <w:rsid w:val="00E1248D"/>
    <w:rsid w:val="00E12817"/>
    <w:rsid w:val="00E12AFE"/>
    <w:rsid w:val="00E12C1A"/>
    <w:rsid w:val="00E13409"/>
    <w:rsid w:val="00E13C34"/>
    <w:rsid w:val="00E14D10"/>
    <w:rsid w:val="00E14D79"/>
    <w:rsid w:val="00E14F0E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17BEB"/>
    <w:rsid w:val="00E17EB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5FF"/>
    <w:rsid w:val="00E356F3"/>
    <w:rsid w:val="00E35AEC"/>
    <w:rsid w:val="00E366E0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7D8"/>
    <w:rsid w:val="00E45A9C"/>
    <w:rsid w:val="00E45C60"/>
    <w:rsid w:val="00E45F56"/>
    <w:rsid w:val="00E461ED"/>
    <w:rsid w:val="00E47FE1"/>
    <w:rsid w:val="00E502B1"/>
    <w:rsid w:val="00E50BC2"/>
    <w:rsid w:val="00E51298"/>
    <w:rsid w:val="00E513CE"/>
    <w:rsid w:val="00E5149D"/>
    <w:rsid w:val="00E521E1"/>
    <w:rsid w:val="00E52CF0"/>
    <w:rsid w:val="00E53031"/>
    <w:rsid w:val="00E53A92"/>
    <w:rsid w:val="00E53B60"/>
    <w:rsid w:val="00E543B7"/>
    <w:rsid w:val="00E54BFF"/>
    <w:rsid w:val="00E5549A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700CD"/>
    <w:rsid w:val="00E702E9"/>
    <w:rsid w:val="00E70741"/>
    <w:rsid w:val="00E710AD"/>
    <w:rsid w:val="00E71F56"/>
    <w:rsid w:val="00E71FAE"/>
    <w:rsid w:val="00E7234E"/>
    <w:rsid w:val="00E72457"/>
    <w:rsid w:val="00E75AA4"/>
    <w:rsid w:val="00E75AFE"/>
    <w:rsid w:val="00E768CD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32"/>
    <w:rsid w:val="00E90D8A"/>
    <w:rsid w:val="00E91EBA"/>
    <w:rsid w:val="00E91FD9"/>
    <w:rsid w:val="00E92217"/>
    <w:rsid w:val="00E9241A"/>
    <w:rsid w:val="00E92586"/>
    <w:rsid w:val="00E9263D"/>
    <w:rsid w:val="00E929C4"/>
    <w:rsid w:val="00E9301E"/>
    <w:rsid w:val="00E93055"/>
    <w:rsid w:val="00E936C5"/>
    <w:rsid w:val="00E939CA"/>
    <w:rsid w:val="00E947A5"/>
    <w:rsid w:val="00E95225"/>
    <w:rsid w:val="00E960AA"/>
    <w:rsid w:val="00E96917"/>
    <w:rsid w:val="00E96E0C"/>
    <w:rsid w:val="00E9711A"/>
    <w:rsid w:val="00EA071B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1957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6FA7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1029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4BD"/>
    <w:rsid w:val="00ED76E6"/>
    <w:rsid w:val="00EE0221"/>
    <w:rsid w:val="00EE0C6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7FC"/>
    <w:rsid w:val="00EF4B48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11F7"/>
    <w:rsid w:val="00F0152D"/>
    <w:rsid w:val="00F01593"/>
    <w:rsid w:val="00F018B7"/>
    <w:rsid w:val="00F01B87"/>
    <w:rsid w:val="00F0224C"/>
    <w:rsid w:val="00F02581"/>
    <w:rsid w:val="00F032E5"/>
    <w:rsid w:val="00F04083"/>
    <w:rsid w:val="00F04AEA"/>
    <w:rsid w:val="00F05D6A"/>
    <w:rsid w:val="00F06920"/>
    <w:rsid w:val="00F0701C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513"/>
    <w:rsid w:val="00F13607"/>
    <w:rsid w:val="00F1475F"/>
    <w:rsid w:val="00F1490D"/>
    <w:rsid w:val="00F14DB8"/>
    <w:rsid w:val="00F14FF6"/>
    <w:rsid w:val="00F153DA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4B85"/>
    <w:rsid w:val="00F25445"/>
    <w:rsid w:val="00F259AF"/>
    <w:rsid w:val="00F26B0F"/>
    <w:rsid w:val="00F3021B"/>
    <w:rsid w:val="00F30E38"/>
    <w:rsid w:val="00F31200"/>
    <w:rsid w:val="00F3190E"/>
    <w:rsid w:val="00F328A0"/>
    <w:rsid w:val="00F32E33"/>
    <w:rsid w:val="00F33CF0"/>
    <w:rsid w:val="00F3666D"/>
    <w:rsid w:val="00F36A7D"/>
    <w:rsid w:val="00F37028"/>
    <w:rsid w:val="00F37D1C"/>
    <w:rsid w:val="00F40666"/>
    <w:rsid w:val="00F423CA"/>
    <w:rsid w:val="00F43E1A"/>
    <w:rsid w:val="00F441B1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A09"/>
    <w:rsid w:val="00F51D16"/>
    <w:rsid w:val="00F5295E"/>
    <w:rsid w:val="00F531E5"/>
    <w:rsid w:val="00F533E5"/>
    <w:rsid w:val="00F55BB1"/>
    <w:rsid w:val="00F5639F"/>
    <w:rsid w:val="00F57016"/>
    <w:rsid w:val="00F608A6"/>
    <w:rsid w:val="00F60D67"/>
    <w:rsid w:val="00F614CF"/>
    <w:rsid w:val="00F626DB"/>
    <w:rsid w:val="00F631BB"/>
    <w:rsid w:val="00F63515"/>
    <w:rsid w:val="00F635F5"/>
    <w:rsid w:val="00F643DF"/>
    <w:rsid w:val="00F64582"/>
    <w:rsid w:val="00F649A4"/>
    <w:rsid w:val="00F64AAA"/>
    <w:rsid w:val="00F650DB"/>
    <w:rsid w:val="00F654D2"/>
    <w:rsid w:val="00F65D18"/>
    <w:rsid w:val="00F66190"/>
    <w:rsid w:val="00F668FD"/>
    <w:rsid w:val="00F70155"/>
    <w:rsid w:val="00F710F0"/>
    <w:rsid w:val="00F722E6"/>
    <w:rsid w:val="00F7280A"/>
    <w:rsid w:val="00F728AD"/>
    <w:rsid w:val="00F72DFB"/>
    <w:rsid w:val="00F739F3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662"/>
    <w:rsid w:val="00F92B13"/>
    <w:rsid w:val="00F92C7A"/>
    <w:rsid w:val="00F93CBC"/>
    <w:rsid w:val="00F940BC"/>
    <w:rsid w:val="00F94999"/>
    <w:rsid w:val="00F9564D"/>
    <w:rsid w:val="00F96502"/>
    <w:rsid w:val="00F967E5"/>
    <w:rsid w:val="00F96EDB"/>
    <w:rsid w:val="00F976F6"/>
    <w:rsid w:val="00F97BC0"/>
    <w:rsid w:val="00FA03B4"/>
    <w:rsid w:val="00FA1AA0"/>
    <w:rsid w:val="00FA1DD8"/>
    <w:rsid w:val="00FA2675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309C"/>
    <w:rsid w:val="00FB4587"/>
    <w:rsid w:val="00FB537F"/>
    <w:rsid w:val="00FB6200"/>
    <w:rsid w:val="00FB6636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B4C"/>
    <w:rsid w:val="00FC5FC8"/>
    <w:rsid w:val="00FC6069"/>
    <w:rsid w:val="00FC69BE"/>
    <w:rsid w:val="00FC72ED"/>
    <w:rsid w:val="00FD0AD9"/>
    <w:rsid w:val="00FD11BA"/>
    <w:rsid w:val="00FD162E"/>
    <w:rsid w:val="00FD1884"/>
    <w:rsid w:val="00FD241B"/>
    <w:rsid w:val="00FD2561"/>
    <w:rsid w:val="00FD33DA"/>
    <w:rsid w:val="00FD3F89"/>
    <w:rsid w:val="00FD481B"/>
    <w:rsid w:val="00FD4ACD"/>
    <w:rsid w:val="00FD4FF9"/>
    <w:rsid w:val="00FD5294"/>
    <w:rsid w:val="00FD747A"/>
    <w:rsid w:val="00FD778A"/>
    <w:rsid w:val="00FD7A77"/>
    <w:rsid w:val="00FE00F8"/>
    <w:rsid w:val="00FE0338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EE7"/>
    <w:rsid w:val="00FF41A9"/>
    <w:rsid w:val="00FF4408"/>
    <w:rsid w:val="00FF456A"/>
    <w:rsid w:val="00FF50A3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1787E"/>
  <w15:docId w15:val="{11B24B89-C19A-E646-B542-2BBB7DF6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2</cp:revision>
  <cp:lastPrinted>2026-05-11T06:25:00Z</cp:lastPrinted>
  <dcterms:created xsi:type="dcterms:W3CDTF">2026-05-11T06:34:00Z</dcterms:created>
  <dcterms:modified xsi:type="dcterms:W3CDTF">2026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